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73"/>
        <w:tblW w:w="5000" w:type="pct"/>
        <w:tblBorders>
          <w:bottom w:val="single" w:sz="1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98"/>
        <w:gridCol w:w="2382"/>
        <w:gridCol w:w="2382"/>
      </w:tblGrid>
      <w:tr w:rsidR="00841F70" w:rsidRPr="00CD52DC" w:rsidTr="00841F70">
        <w:tc>
          <w:tcPr>
            <w:tcW w:w="292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1F70" w:rsidRPr="00CD52DC" w:rsidRDefault="00841F70" w:rsidP="00FE1B7A">
            <w:pPr>
              <w:pStyle w:val="Header"/>
              <w:tabs>
                <w:tab w:val="left" w:pos="1440"/>
              </w:tabs>
              <w:rPr>
                <w:b/>
                <w:sz w:val="20"/>
              </w:rPr>
            </w:pPr>
            <w:r>
              <w:rPr>
                <w:noProof/>
                <w:sz w:val="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2700</wp:posOffset>
                  </wp:positionV>
                  <wp:extent cx="658495" cy="598805"/>
                  <wp:effectExtent l="19050" t="19050" r="27305" b="10795"/>
                  <wp:wrapNone/>
                  <wp:docPr id="3" name="Picture 0" descr="ncse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cse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52DC">
              <w:rPr>
                <w:b/>
                <w:sz w:val="32"/>
              </w:rPr>
              <w:tab/>
              <w:t>State Absentee Ballot Request Form</w:t>
            </w:r>
          </w:p>
          <w:p w:rsidR="00841F70" w:rsidRPr="00CD52DC" w:rsidRDefault="00841F70" w:rsidP="00FE1B7A">
            <w:pPr>
              <w:pStyle w:val="Header"/>
              <w:tabs>
                <w:tab w:val="left" w:pos="1440"/>
              </w:tabs>
              <w:rPr>
                <w:b/>
                <w:sz w:val="20"/>
              </w:rPr>
            </w:pPr>
            <w:r w:rsidRPr="00CD52DC">
              <w:rPr>
                <w:b/>
                <w:sz w:val="20"/>
              </w:rPr>
              <w:tab/>
              <w:t>North Carolina</w:t>
            </w:r>
          </w:p>
          <w:p w:rsidR="00841F70" w:rsidRPr="00875820" w:rsidRDefault="00841F70" w:rsidP="009E1989">
            <w:pPr>
              <w:pStyle w:val="Header"/>
              <w:tabs>
                <w:tab w:val="left" w:pos="1440"/>
              </w:tabs>
              <w:rPr>
                <w:b/>
                <w:color w:val="FF0000"/>
                <w:sz w:val="20"/>
              </w:rPr>
            </w:pPr>
            <w:r w:rsidRPr="00CD52DC">
              <w:rPr>
                <w:b/>
                <w:sz w:val="20"/>
              </w:rPr>
              <w:tab/>
            </w:r>
          </w:p>
        </w:tc>
        <w:tc>
          <w:tcPr>
            <w:tcW w:w="2078" w:type="pct"/>
            <w:gridSpan w:val="2"/>
            <w:tcBorders>
              <w:left w:val="single" w:sz="12" w:space="0" w:color="auto"/>
            </w:tcBorders>
          </w:tcPr>
          <w:p w:rsidR="00841F70" w:rsidRPr="00841F70" w:rsidRDefault="006A53B5" w:rsidP="00B037DB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OTLAND</w:t>
            </w:r>
            <w:r w:rsidR="00841F70" w:rsidRPr="00DB3797">
              <w:rPr>
                <w:bCs/>
                <w:sz w:val="16"/>
                <w:szCs w:val="16"/>
              </w:rPr>
              <w:t xml:space="preserve"> COUNTY BOARD OF ELECTIONS</w:t>
            </w:r>
          </w:p>
        </w:tc>
      </w:tr>
      <w:tr w:rsidR="00841F70" w:rsidRPr="00CD52DC" w:rsidTr="00841F70">
        <w:trPr>
          <w:trHeight w:val="152"/>
        </w:trPr>
        <w:tc>
          <w:tcPr>
            <w:tcW w:w="29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41F70" w:rsidRPr="00CD52DC" w:rsidRDefault="00841F70" w:rsidP="00FE1B7A">
            <w:pPr>
              <w:pStyle w:val="Header"/>
              <w:rPr>
                <w:b/>
                <w:sz w:val="32"/>
              </w:rPr>
            </w:pPr>
          </w:p>
        </w:tc>
        <w:tc>
          <w:tcPr>
            <w:tcW w:w="1039" w:type="pct"/>
            <w:tcBorders>
              <w:left w:val="single" w:sz="12" w:space="0" w:color="auto"/>
              <w:right w:val="nil"/>
            </w:tcBorders>
            <w:vAlign w:val="bottom"/>
          </w:tcPr>
          <w:p w:rsidR="00841F70" w:rsidRDefault="006A53B5" w:rsidP="00841F70">
            <w:pPr>
              <w:pStyle w:val="Header"/>
              <w:tabs>
                <w:tab w:val="right" w:pos="78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 EAST CRONLY ST</w:t>
            </w:r>
          </w:p>
          <w:p w:rsidR="006A53B5" w:rsidRPr="00DB3797" w:rsidRDefault="006A53B5" w:rsidP="00841F70">
            <w:pPr>
              <w:pStyle w:val="Header"/>
              <w:tabs>
                <w:tab w:val="right" w:pos="78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ITE 305</w:t>
            </w:r>
          </w:p>
          <w:p w:rsidR="00841F70" w:rsidRPr="00DB3797" w:rsidRDefault="006A53B5" w:rsidP="00841F70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LAURINBURG, NC  28352</w:t>
            </w:r>
          </w:p>
        </w:tc>
        <w:tc>
          <w:tcPr>
            <w:tcW w:w="1039" w:type="pct"/>
            <w:tcBorders>
              <w:left w:val="nil"/>
              <w:bottom w:val="nil"/>
            </w:tcBorders>
            <w:vAlign w:val="bottom"/>
          </w:tcPr>
          <w:p w:rsidR="00841F70" w:rsidRPr="00DB3797" w:rsidRDefault="00841F70" w:rsidP="00841F70">
            <w:pPr>
              <w:pStyle w:val="Header"/>
              <w:tabs>
                <w:tab w:val="right" w:pos="7858"/>
              </w:tabs>
              <w:rPr>
                <w:bCs/>
                <w:i/>
                <w:sz w:val="12"/>
                <w:szCs w:val="16"/>
              </w:rPr>
            </w:pPr>
          </w:p>
          <w:p w:rsidR="00841F70" w:rsidRPr="00DB3797" w:rsidRDefault="00841F70" w:rsidP="00841F70">
            <w:pPr>
              <w:pStyle w:val="Header"/>
              <w:tabs>
                <w:tab w:val="right" w:pos="7858"/>
              </w:tabs>
              <w:rPr>
                <w:bCs/>
                <w:i/>
                <w:sz w:val="16"/>
                <w:szCs w:val="16"/>
              </w:rPr>
            </w:pPr>
          </w:p>
          <w:p w:rsidR="00841F70" w:rsidRPr="00DB3797" w:rsidRDefault="00841F70" w:rsidP="00841F70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</w:p>
        </w:tc>
      </w:tr>
      <w:tr w:rsidR="003351FE" w:rsidRPr="00CD52DC" w:rsidTr="00841F70">
        <w:trPr>
          <w:trHeight w:val="152"/>
        </w:trPr>
        <w:tc>
          <w:tcPr>
            <w:tcW w:w="29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351FE" w:rsidRPr="00CD52DC" w:rsidRDefault="003351FE" w:rsidP="00FE1B7A">
            <w:pPr>
              <w:pStyle w:val="Header"/>
              <w:rPr>
                <w:b/>
                <w:sz w:val="32"/>
              </w:rPr>
            </w:pPr>
          </w:p>
        </w:tc>
        <w:tc>
          <w:tcPr>
            <w:tcW w:w="2078" w:type="pct"/>
            <w:gridSpan w:val="2"/>
            <w:tcBorders>
              <w:left w:val="single" w:sz="12" w:space="0" w:color="auto"/>
            </w:tcBorders>
            <w:vAlign w:val="bottom"/>
          </w:tcPr>
          <w:p w:rsidR="00841F70" w:rsidRPr="00DB3797" w:rsidRDefault="00841F70" w:rsidP="00841F70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  <w:r w:rsidRPr="00DB3797">
              <w:rPr>
                <w:bCs/>
                <w:sz w:val="16"/>
                <w:szCs w:val="24"/>
              </w:rPr>
              <w:t>PHONE: -</w:t>
            </w:r>
            <w:r w:rsidR="00D43EF1">
              <w:rPr>
                <w:bCs/>
                <w:sz w:val="16"/>
                <w:szCs w:val="24"/>
              </w:rPr>
              <w:t xml:space="preserve">910-277-2595   </w:t>
            </w:r>
            <w:r w:rsidRPr="00DB3797">
              <w:rPr>
                <w:bCs/>
                <w:sz w:val="16"/>
                <w:szCs w:val="24"/>
              </w:rPr>
              <w:tab/>
              <w:t xml:space="preserve">FAX: </w:t>
            </w:r>
            <w:r w:rsidR="00D43EF1">
              <w:rPr>
                <w:bCs/>
                <w:sz w:val="16"/>
                <w:szCs w:val="24"/>
              </w:rPr>
              <w:t>910</w:t>
            </w:r>
            <w:r w:rsidRPr="00DB3797">
              <w:rPr>
                <w:bCs/>
                <w:sz w:val="16"/>
                <w:szCs w:val="24"/>
              </w:rPr>
              <w:t>-</w:t>
            </w:r>
            <w:r w:rsidR="00D43EF1">
              <w:rPr>
                <w:bCs/>
                <w:sz w:val="16"/>
                <w:szCs w:val="24"/>
              </w:rPr>
              <w:t>277</w:t>
            </w:r>
            <w:r w:rsidRPr="00DB3797">
              <w:rPr>
                <w:bCs/>
                <w:sz w:val="16"/>
                <w:szCs w:val="24"/>
              </w:rPr>
              <w:t>-</w:t>
            </w:r>
            <w:r w:rsidR="00D43EF1">
              <w:rPr>
                <w:bCs/>
                <w:sz w:val="16"/>
                <w:szCs w:val="24"/>
              </w:rPr>
              <w:t>2928</w:t>
            </w:r>
          </w:p>
          <w:p w:rsidR="003351FE" w:rsidRPr="00841F70" w:rsidRDefault="00D43EF1" w:rsidP="00841F70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scotland</w:t>
            </w:r>
            <w:r w:rsidR="00841F70">
              <w:rPr>
                <w:bCs/>
                <w:sz w:val="16"/>
                <w:szCs w:val="24"/>
              </w:rPr>
              <w:t>.boe@ncsbe.gov</w:t>
            </w:r>
          </w:p>
        </w:tc>
      </w:tr>
    </w:tbl>
    <w:p w:rsidR="00744268" w:rsidRDefault="00744268" w:rsidP="00744268">
      <w:pPr>
        <w:pStyle w:val="Header"/>
      </w:pPr>
    </w:p>
    <w:p w:rsidR="00141E4A" w:rsidRDefault="00141E4A" w:rsidP="004E5784">
      <w:pPr>
        <w:pStyle w:val="Heading3"/>
      </w:pPr>
      <w:r>
        <w:t>General Instructions</w:t>
      </w:r>
    </w:p>
    <w:p w:rsidR="00141E4A" w:rsidRDefault="00014518" w:rsidP="00141E4A">
      <w:r>
        <w:rPr>
          <w:sz w:val="20"/>
        </w:rPr>
        <w:t xml:space="preserve">A person </w:t>
      </w:r>
      <w:r w:rsidR="00141E4A" w:rsidRPr="009C2DF5">
        <w:rPr>
          <w:sz w:val="20"/>
        </w:rPr>
        <w:t xml:space="preserve">must be a registered voter in </w:t>
      </w:r>
      <w:r>
        <w:rPr>
          <w:sz w:val="20"/>
        </w:rPr>
        <w:t xml:space="preserve">their </w:t>
      </w:r>
      <w:r w:rsidR="00141E4A" w:rsidRPr="009C2DF5">
        <w:rPr>
          <w:sz w:val="20"/>
        </w:rPr>
        <w:t xml:space="preserve">North Carolina </w:t>
      </w:r>
      <w:r w:rsidR="00313F98">
        <w:rPr>
          <w:sz w:val="20"/>
        </w:rPr>
        <w:t>C</w:t>
      </w:r>
      <w:r w:rsidR="00141E4A" w:rsidRPr="009C2DF5">
        <w:rPr>
          <w:sz w:val="20"/>
        </w:rPr>
        <w:t>ounty of residence in order to request an absentee ballot. If not registered to vote</w:t>
      </w:r>
      <w:r>
        <w:rPr>
          <w:sz w:val="20"/>
        </w:rPr>
        <w:t xml:space="preserve"> in the proper county</w:t>
      </w:r>
      <w:r w:rsidR="00141E4A" w:rsidRPr="009C2DF5">
        <w:rPr>
          <w:sz w:val="20"/>
        </w:rPr>
        <w:t xml:space="preserve">, </w:t>
      </w:r>
      <w:r>
        <w:rPr>
          <w:sz w:val="20"/>
        </w:rPr>
        <w:t>a person must s</w:t>
      </w:r>
      <w:r w:rsidR="00141E4A" w:rsidRPr="009C2DF5">
        <w:rPr>
          <w:sz w:val="20"/>
        </w:rPr>
        <w:t xml:space="preserve">ubmit a voter registration application along with this form. Voter registration applications are available online at </w:t>
      </w:r>
      <w:hyperlink r:id="rId13" w:history="1">
        <w:r w:rsidR="00141E4A" w:rsidRPr="009C2DF5">
          <w:rPr>
            <w:rStyle w:val="Hyperlink"/>
            <w:sz w:val="20"/>
          </w:rPr>
          <w:t>www.ncsbe.gov</w:t>
        </w:r>
      </w:hyperlink>
      <w:r w:rsidR="00141E4A" w:rsidRPr="009C2DF5">
        <w:rPr>
          <w:sz w:val="20"/>
        </w:rPr>
        <w:t xml:space="preserve">. </w:t>
      </w:r>
      <w:r w:rsidR="00314895">
        <w:rPr>
          <w:sz w:val="20"/>
        </w:rPr>
        <w:t>The deadline to register to vote is 25 days prior to the date of the election.</w:t>
      </w:r>
    </w:p>
    <w:p w:rsidR="00141E4A" w:rsidRDefault="00141E4A" w:rsidP="004E5784">
      <w:pPr>
        <w:pStyle w:val="Heading3"/>
      </w:pPr>
      <w:r>
        <w:t>Completing the Form</w:t>
      </w:r>
    </w:p>
    <w:p w:rsidR="007B2F42" w:rsidRDefault="00014518" w:rsidP="00141E4A">
      <w:r>
        <w:rPr>
          <w:sz w:val="20"/>
        </w:rPr>
        <w:t xml:space="preserve">The voter’s </w:t>
      </w:r>
      <w:r w:rsidR="00141E4A" w:rsidRPr="009C2DF5">
        <w:rPr>
          <w:sz w:val="20"/>
        </w:rPr>
        <w:t xml:space="preserve">full name, </w:t>
      </w:r>
      <w:r>
        <w:rPr>
          <w:sz w:val="20"/>
        </w:rPr>
        <w:t xml:space="preserve">residential </w:t>
      </w:r>
      <w:r w:rsidR="00141E4A" w:rsidRPr="009C2DF5">
        <w:rPr>
          <w:sz w:val="20"/>
        </w:rPr>
        <w:t>address, date of birth and an identification number</w:t>
      </w:r>
      <w:r w:rsidR="00B62961" w:rsidRPr="009C2DF5">
        <w:rPr>
          <w:sz w:val="20"/>
        </w:rPr>
        <w:t xml:space="preserve"> (see </w:t>
      </w:r>
      <w:r w:rsidR="00B62961" w:rsidRPr="009C2DF5">
        <w:rPr>
          <w:b/>
          <w:sz w:val="20"/>
        </w:rPr>
        <w:t>Proof of Identification</w:t>
      </w:r>
      <w:r w:rsidR="00B62961" w:rsidRPr="009C2DF5">
        <w:rPr>
          <w:sz w:val="20"/>
        </w:rPr>
        <w:t xml:space="preserve"> below)</w:t>
      </w:r>
      <w:r w:rsidR="00AB5DEF">
        <w:rPr>
          <w:sz w:val="20"/>
        </w:rPr>
        <w:t xml:space="preserve"> must be provided on this form</w:t>
      </w:r>
      <w:r w:rsidR="00141E4A" w:rsidRPr="009C2DF5">
        <w:rPr>
          <w:sz w:val="20"/>
        </w:rPr>
        <w:t>.</w:t>
      </w:r>
      <w:r w:rsidR="00305558" w:rsidRPr="009C2DF5">
        <w:rPr>
          <w:sz w:val="20"/>
        </w:rPr>
        <w:t xml:space="preserve"> This information will be used to confirm your voter registration. </w:t>
      </w:r>
      <w:r w:rsidR="004E5784" w:rsidRPr="009C2DF5">
        <w:rPr>
          <w:sz w:val="20"/>
        </w:rPr>
        <w:t>In addition, this form must be signed</w:t>
      </w:r>
      <w:r w:rsidR="00B62961" w:rsidRPr="009C2DF5">
        <w:rPr>
          <w:sz w:val="20"/>
        </w:rPr>
        <w:t xml:space="preserve"> by </w:t>
      </w:r>
      <w:r w:rsidR="00305558" w:rsidRPr="009C2DF5">
        <w:rPr>
          <w:sz w:val="20"/>
        </w:rPr>
        <w:t xml:space="preserve">the voter </w:t>
      </w:r>
      <w:r w:rsidR="00B62961" w:rsidRPr="009C2DF5">
        <w:rPr>
          <w:sz w:val="20"/>
        </w:rPr>
        <w:t xml:space="preserve">or </w:t>
      </w:r>
      <w:r w:rsidR="00AB5DEF">
        <w:rPr>
          <w:sz w:val="20"/>
        </w:rPr>
        <w:t xml:space="preserve">the voter’s </w:t>
      </w:r>
      <w:r w:rsidR="00B62961" w:rsidRPr="009C2DF5">
        <w:rPr>
          <w:sz w:val="20"/>
        </w:rPr>
        <w:t>near relative</w:t>
      </w:r>
      <w:r w:rsidR="00AB5DEF">
        <w:rPr>
          <w:sz w:val="20"/>
        </w:rPr>
        <w:t xml:space="preserve"> or qualified legal guardian.</w:t>
      </w:r>
    </w:p>
    <w:p w:rsidR="007B2F42" w:rsidRDefault="007B2F42" w:rsidP="004E5784">
      <w:pPr>
        <w:pStyle w:val="Heading3"/>
      </w:pPr>
      <w:r>
        <w:t>Who may make a request</w:t>
      </w:r>
      <w:r w:rsidR="004E5784">
        <w:t xml:space="preserve"> for an absentee ballot</w:t>
      </w:r>
    </w:p>
    <w:p w:rsidR="007B2F42" w:rsidRDefault="007B2F42" w:rsidP="007B2F42">
      <w:r w:rsidRPr="009C2DF5">
        <w:rPr>
          <w:sz w:val="20"/>
        </w:rPr>
        <w:t xml:space="preserve">Either the voter or </w:t>
      </w:r>
      <w:r w:rsidR="00AB5DEF">
        <w:rPr>
          <w:sz w:val="20"/>
        </w:rPr>
        <w:t xml:space="preserve">the voter’s </w:t>
      </w:r>
      <w:r w:rsidRPr="009C2DF5">
        <w:rPr>
          <w:sz w:val="20"/>
        </w:rPr>
        <w:t xml:space="preserve">near relative or qualified legal guardian may request an absentee ballot. A “near relative” is defined as the voter’s spouse, brother, sister, parent, grandparent, child, grandchild, mother-in-law, father-in-law, daughter-in-law, son-in-law, stepparent, or stepchild. </w:t>
      </w:r>
    </w:p>
    <w:p w:rsidR="004E5784" w:rsidRDefault="004E5784" w:rsidP="004E5784">
      <w:pPr>
        <w:pStyle w:val="Heading3"/>
      </w:pPr>
      <w:r>
        <w:t>Who may not make a request for an absentee ballot</w:t>
      </w:r>
    </w:p>
    <w:p w:rsidR="004E5784" w:rsidRDefault="00305558" w:rsidP="004E5784">
      <w:r w:rsidRPr="009C2DF5">
        <w:rPr>
          <w:sz w:val="20"/>
        </w:rPr>
        <w:t xml:space="preserve">If a registered voter is a patient in any hospital, clinic, nursing home or rest home in this State, it </w:t>
      </w:r>
      <w:r w:rsidR="004E5784" w:rsidRPr="009C2DF5">
        <w:rPr>
          <w:sz w:val="20"/>
        </w:rPr>
        <w:t>is unlawful for any owner, manager, director, employee, or other person, other than the voter's near relative or verifiable legal guardian, to request an absentee ballot on behalf of</w:t>
      </w:r>
      <w:r w:rsidRPr="009C2DF5">
        <w:rPr>
          <w:sz w:val="20"/>
        </w:rPr>
        <w:t xml:space="preserve"> the voter. The voter’s county board of elections should be contacted if a voter in a hospital, clinic, nursing home or rest home in this State needs assistance requesting or voting an absentee ballot.</w:t>
      </w:r>
    </w:p>
    <w:p w:rsidR="009C2DF5" w:rsidRDefault="009C2DF5" w:rsidP="009C2DF5">
      <w:pPr>
        <w:pStyle w:val="Heading3"/>
      </w:pPr>
      <w:r>
        <w:t>Updating Voter Information</w:t>
      </w:r>
    </w:p>
    <w:p w:rsidR="009C2DF5" w:rsidRPr="004E5784" w:rsidRDefault="00AB5DEF" w:rsidP="004E5784">
      <w:r>
        <w:rPr>
          <w:sz w:val="20"/>
        </w:rPr>
        <w:t>This form may also serve as a v</w:t>
      </w:r>
      <w:r w:rsidR="0032505F">
        <w:rPr>
          <w:sz w:val="20"/>
        </w:rPr>
        <w:t>oter change form; however, changes in voter registration may only be made by the voter.</w:t>
      </w:r>
      <w:r w:rsidR="009C2DF5" w:rsidRPr="009C2DF5">
        <w:rPr>
          <w:sz w:val="20"/>
        </w:rPr>
        <w:t xml:space="preserve"> </w:t>
      </w:r>
    </w:p>
    <w:p w:rsidR="007B2F42" w:rsidRDefault="007B2F42" w:rsidP="004E5784">
      <w:pPr>
        <w:pStyle w:val="Heading3"/>
      </w:pPr>
      <w:r>
        <w:t>Proof of Identification</w:t>
      </w:r>
    </w:p>
    <w:p w:rsidR="00141E4A" w:rsidRPr="008A4D56" w:rsidRDefault="008A4D56" w:rsidP="008A4D56">
      <w:pPr>
        <w:rPr>
          <w:sz w:val="20"/>
        </w:rPr>
      </w:pPr>
      <w:r w:rsidRPr="00327A83">
        <w:rPr>
          <w:sz w:val="20"/>
        </w:rPr>
        <w:t>If the voter’s identification number (NC driver license number, NC DMV-issued identification card number, or last four digits of social security number) is not provided, then provide with this request a copy of a document that shows the name and residential address of the voter:  a current utility bill, bank statement, government check, paycheck, or other government document.</w:t>
      </w:r>
    </w:p>
    <w:p w:rsidR="00141E4A" w:rsidRDefault="00141E4A" w:rsidP="004E5784">
      <w:pPr>
        <w:pStyle w:val="Heading3"/>
      </w:pPr>
      <w:r>
        <w:t>Ballot Availability</w:t>
      </w:r>
    </w:p>
    <w:p w:rsidR="00141E4A" w:rsidRDefault="00141E4A" w:rsidP="00141E4A">
      <w:r w:rsidRPr="009C2DF5">
        <w:rPr>
          <w:sz w:val="20"/>
        </w:rPr>
        <w:t xml:space="preserve">Absentee balloting materials are mailed to voters once ballots for an election are available. For most elections, ballots will be available 50 days prior to the date of the election. </w:t>
      </w:r>
      <w:r w:rsidR="00014518">
        <w:rPr>
          <w:sz w:val="20"/>
        </w:rPr>
        <w:t xml:space="preserve">Absentee ballots are available 60 days prior to the date of a statewide general election and 30 days prior to the date </w:t>
      </w:r>
      <w:r w:rsidRPr="009C2DF5">
        <w:rPr>
          <w:sz w:val="20"/>
        </w:rPr>
        <w:t xml:space="preserve">of a city or municipal election. </w:t>
      </w:r>
    </w:p>
    <w:p w:rsidR="00141E4A" w:rsidRDefault="00141E4A" w:rsidP="00014518">
      <w:pPr>
        <w:pStyle w:val="Heading3"/>
      </w:pPr>
      <w:r>
        <w:t>Submitting the fo</w:t>
      </w:r>
      <w:r w:rsidR="009C2DF5">
        <w:t>r</w:t>
      </w:r>
      <w:r>
        <w:t>m</w:t>
      </w:r>
    </w:p>
    <w:p w:rsidR="003351FE" w:rsidRPr="00381528" w:rsidRDefault="00014518" w:rsidP="00141E4A">
      <w:pPr>
        <w:rPr>
          <w:sz w:val="20"/>
        </w:rPr>
      </w:pPr>
      <w:r w:rsidRPr="00381528">
        <w:rPr>
          <w:sz w:val="20"/>
        </w:rPr>
        <w:t>S</w:t>
      </w:r>
      <w:r w:rsidR="00141E4A" w:rsidRPr="00381528">
        <w:rPr>
          <w:sz w:val="20"/>
        </w:rPr>
        <w:t xml:space="preserve">ubmit </w:t>
      </w:r>
      <w:r w:rsidRPr="00381528">
        <w:rPr>
          <w:sz w:val="20"/>
        </w:rPr>
        <w:t xml:space="preserve">this form </w:t>
      </w:r>
      <w:r w:rsidR="00141E4A" w:rsidRPr="00381528">
        <w:rPr>
          <w:sz w:val="20"/>
        </w:rPr>
        <w:t xml:space="preserve">to the </w:t>
      </w:r>
      <w:r w:rsidR="003351FE" w:rsidRPr="00381528">
        <w:rPr>
          <w:sz w:val="20"/>
        </w:rPr>
        <w:t>County B</w:t>
      </w:r>
      <w:r w:rsidR="00141E4A" w:rsidRPr="00381528">
        <w:rPr>
          <w:sz w:val="20"/>
        </w:rPr>
        <w:t xml:space="preserve">oard of </w:t>
      </w:r>
      <w:r w:rsidR="003351FE" w:rsidRPr="00381528">
        <w:rPr>
          <w:sz w:val="20"/>
        </w:rPr>
        <w:t>E</w:t>
      </w:r>
      <w:r w:rsidR="00141E4A" w:rsidRPr="00381528">
        <w:rPr>
          <w:sz w:val="20"/>
        </w:rPr>
        <w:t xml:space="preserve">lections no later than 5:00 p.m. on the </w:t>
      </w:r>
      <w:r w:rsidR="0032505F" w:rsidRPr="00381528">
        <w:rPr>
          <w:sz w:val="20"/>
        </w:rPr>
        <w:t>T</w:t>
      </w:r>
      <w:r w:rsidR="00141E4A" w:rsidRPr="00381528">
        <w:rPr>
          <w:sz w:val="20"/>
        </w:rPr>
        <w:t xml:space="preserve">uesday before the date of the election.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30"/>
        <w:gridCol w:w="3569"/>
        <w:gridCol w:w="561"/>
        <w:gridCol w:w="4770"/>
      </w:tblGrid>
      <w:tr w:rsidR="00B7497F" w:rsidRPr="00875820" w:rsidTr="00B7497F">
        <w:tc>
          <w:tcPr>
            <w:tcW w:w="930" w:type="dxa"/>
          </w:tcPr>
          <w:p w:rsidR="00B7497F" w:rsidRPr="00381528" w:rsidRDefault="00B7497F" w:rsidP="00B037DB">
            <w:pPr>
              <w:pStyle w:val="Heading5"/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8900" w:type="dxa"/>
            <w:gridSpan w:val="3"/>
          </w:tcPr>
          <w:p w:rsidR="007317A5" w:rsidRPr="007317A5" w:rsidRDefault="00E61B50" w:rsidP="007317A5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COTLAND</w:t>
            </w:r>
            <w:r w:rsidR="007317A5" w:rsidRPr="007317A5">
              <w:rPr>
                <w:bCs/>
                <w:sz w:val="20"/>
                <w:szCs w:val="24"/>
              </w:rPr>
              <w:t xml:space="preserve"> COUNTY BOARD OF ELECTIONS</w:t>
            </w:r>
          </w:p>
          <w:p w:rsidR="007317A5" w:rsidRPr="007317A5" w:rsidRDefault="00E61B50" w:rsidP="007317A5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231 EAST CRONLY STREET</w:t>
            </w:r>
          </w:p>
          <w:p w:rsidR="009E1989" w:rsidRDefault="001E6388" w:rsidP="007317A5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LAURINBURG, NC  28352</w:t>
            </w:r>
          </w:p>
          <w:p w:rsidR="007317A5" w:rsidRPr="007317A5" w:rsidRDefault="007317A5" w:rsidP="007317A5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</w:p>
        </w:tc>
      </w:tr>
      <w:tr w:rsidR="00B7497F" w:rsidRPr="00875820" w:rsidTr="00B7497F">
        <w:tc>
          <w:tcPr>
            <w:tcW w:w="930" w:type="dxa"/>
          </w:tcPr>
          <w:p w:rsidR="00B7497F" w:rsidRPr="00381528" w:rsidRDefault="00B7497F" w:rsidP="00B037DB">
            <w:pPr>
              <w:pStyle w:val="Heading5"/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69" w:type="dxa"/>
          </w:tcPr>
          <w:p w:rsidR="00B7497F" w:rsidRPr="00381528" w:rsidRDefault="007317A5" w:rsidP="00B037DB">
            <w:pPr>
              <w:spacing w:after="0"/>
              <w:rPr>
                <w:color w:val="FF0000"/>
                <w:sz w:val="20"/>
                <w:szCs w:val="20"/>
              </w:rPr>
            </w:pPr>
            <w:r w:rsidRPr="007317A5">
              <w:rPr>
                <w:sz w:val="20"/>
                <w:szCs w:val="20"/>
              </w:rPr>
              <w:t xml:space="preserve">Email: </w:t>
            </w:r>
            <w:r w:rsidR="00CF5D79">
              <w:rPr>
                <w:sz w:val="20"/>
                <w:szCs w:val="20"/>
              </w:rPr>
              <w:t>scotland.boe@ncsbe.gov</w:t>
            </w:r>
          </w:p>
        </w:tc>
        <w:tc>
          <w:tcPr>
            <w:tcW w:w="561" w:type="dxa"/>
          </w:tcPr>
          <w:p w:rsidR="00B7497F" w:rsidRPr="00381528" w:rsidRDefault="00B7497F" w:rsidP="00B037DB">
            <w:pPr>
              <w:pStyle w:val="Heading5"/>
              <w:spacing w:before="0"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</w:tcPr>
          <w:p w:rsidR="00B7497F" w:rsidRPr="00381528" w:rsidRDefault="003D1081" w:rsidP="00B04172">
            <w:pPr>
              <w:spacing w:after="0"/>
              <w:rPr>
                <w:color w:val="FF0000"/>
                <w:sz w:val="20"/>
                <w:szCs w:val="20"/>
              </w:rPr>
            </w:pPr>
            <w:r w:rsidRPr="003D1081">
              <w:rPr>
                <w:sz w:val="20"/>
                <w:szCs w:val="20"/>
              </w:rPr>
              <w:t xml:space="preserve">Fax: </w:t>
            </w:r>
            <w:r w:rsidR="00CF5D79">
              <w:rPr>
                <w:sz w:val="20"/>
                <w:szCs w:val="20"/>
              </w:rPr>
              <w:t xml:space="preserve"> 910-277-2928</w:t>
            </w:r>
          </w:p>
        </w:tc>
      </w:tr>
    </w:tbl>
    <w:p w:rsidR="003351FE" w:rsidRPr="00875820" w:rsidRDefault="003351FE" w:rsidP="003351FE">
      <w:pPr>
        <w:spacing w:after="0"/>
        <w:ind w:left="720"/>
        <w:rPr>
          <w:color w:val="FF0000"/>
          <w:sz w:val="20"/>
        </w:rPr>
      </w:pPr>
    </w:p>
    <w:p w:rsidR="00744268" w:rsidRDefault="00141E4A" w:rsidP="00803EC2">
      <w:pPr>
        <w:rPr>
          <w:sz w:val="20"/>
        </w:rPr>
        <w:sectPr w:rsidR="00744268" w:rsidSect="009778DF">
          <w:type w:val="continuous"/>
          <w:pgSz w:w="12240" w:h="15840"/>
          <w:pgMar w:top="432" w:right="504" w:bottom="432" w:left="504" w:header="432" w:footer="720" w:gutter="0"/>
          <w:cols w:space="90"/>
          <w:docGrid w:linePitch="360"/>
        </w:sectPr>
      </w:pPr>
      <w:r w:rsidRPr="009C2DF5">
        <w:rPr>
          <w:sz w:val="20"/>
        </w:rPr>
        <w:t xml:space="preserve">This form may be mailed, faxed, emailed, or delivered in person. Visit </w:t>
      </w:r>
      <w:hyperlink r:id="rId14" w:history="1">
        <w:r w:rsidRPr="009C2DF5">
          <w:rPr>
            <w:rStyle w:val="Hyperlink"/>
            <w:sz w:val="20"/>
          </w:rPr>
          <w:t>www.ncsbe.gov</w:t>
        </w:r>
      </w:hyperlink>
      <w:r w:rsidRPr="009C2DF5">
        <w:rPr>
          <w:sz w:val="20"/>
        </w:rPr>
        <w:t xml:space="preserve"> </w:t>
      </w:r>
      <w:r w:rsidR="003351FE">
        <w:rPr>
          <w:sz w:val="20"/>
        </w:rPr>
        <w:t>to check t</w:t>
      </w:r>
      <w:r w:rsidRPr="009C2DF5">
        <w:rPr>
          <w:sz w:val="20"/>
        </w:rPr>
        <w:t>he status of your absentee request.</w:t>
      </w:r>
    </w:p>
    <w:tbl>
      <w:tblPr>
        <w:tblpPr w:leftFromText="180" w:rightFromText="180" w:horzAnchor="margin" w:tblpY="408"/>
        <w:tblW w:w="5000" w:type="pct"/>
        <w:tblBorders>
          <w:bottom w:val="single" w:sz="12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36"/>
        <w:gridCol w:w="523"/>
        <w:gridCol w:w="1726"/>
        <w:gridCol w:w="2577"/>
      </w:tblGrid>
      <w:tr w:rsidR="006B12EC" w:rsidRPr="00CD52DC" w:rsidTr="00684756">
        <w:tc>
          <w:tcPr>
            <w:tcW w:w="289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12EC" w:rsidRPr="00CD52DC" w:rsidRDefault="008750D4" w:rsidP="006B12EC">
            <w:pPr>
              <w:pStyle w:val="Header"/>
              <w:tabs>
                <w:tab w:val="left" w:pos="1440"/>
              </w:tabs>
              <w:rPr>
                <w:b/>
                <w:sz w:val="20"/>
              </w:rPr>
            </w:pPr>
            <w:r>
              <w:rPr>
                <w:noProof/>
                <w:sz w:val="4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2700</wp:posOffset>
                  </wp:positionV>
                  <wp:extent cx="658495" cy="598805"/>
                  <wp:effectExtent l="19050" t="19050" r="27305" b="10795"/>
                  <wp:wrapNone/>
                  <wp:docPr id="2" name="Picture 0" descr="ncse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cse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EC" w:rsidRPr="00CD52DC">
              <w:rPr>
                <w:b/>
                <w:sz w:val="32"/>
              </w:rPr>
              <w:tab/>
              <w:t>State Absentee Ballot Request Form</w:t>
            </w:r>
          </w:p>
          <w:p w:rsidR="006B12EC" w:rsidRPr="00CD52DC" w:rsidRDefault="006B12EC" w:rsidP="006B12EC">
            <w:pPr>
              <w:pStyle w:val="Header"/>
              <w:tabs>
                <w:tab w:val="left" w:pos="1440"/>
              </w:tabs>
              <w:rPr>
                <w:b/>
                <w:sz w:val="20"/>
              </w:rPr>
            </w:pPr>
            <w:r w:rsidRPr="00CD52DC">
              <w:rPr>
                <w:b/>
                <w:sz w:val="20"/>
              </w:rPr>
              <w:tab/>
              <w:t>North Carolina</w:t>
            </w:r>
          </w:p>
          <w:p w:rsidR="006B12EC" w:rsidRPr="00CD52DC" w:rsidRDefault="006B12EC" w:rsidP="009E1989">
            <w:pPr>
              <w:pStyle w:val="Header"/>
              <w:tabs>
                <w:tab w:val="left" w:pos="1440"/>
              </w:tabs>
              <w:rPr>
                <w:b/>
                <w:color w:val="FF0000"/>
                <w:sz w:val="20"/>
              </w:rPr>
            </w:pPr>
            <w:r w:rsidRPr="00CD52DC">
              <w:rPr>
                <w:b/>
                <w:sz w:val="20"/>
              </w:rPr>
              <w:tab/>
            </w:r>
          </w:p>
        </w:tc>
        <w:tc>
          <w:tcPr>
            <w:tcW w:w="228" w:type="pct"/>
            <w:tcBorders>
              <w:left w:val="single" w:sz="12" w:space="0" w:color="auto"/>
              <w:right w:val="nil"/>
            </w:tcBorders>
          </w:tcPr>
          <w:p w:rsidR="006B12EC" w:rsidRPr="00CD52DC" w:rsidRDefault="006B12EC" w:rsidP="006B12EC">
            <w:pPr>
              <w:pStyle w:val="Header"/>
              <w:tabs>
                <w:tab w:val="right" w:pos="78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: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vAlign w:val="bottom"/>
          </w:tcPr>
          <w:p w:rsidR="006B12EC" w:rsidRPr="00FA0CA5" w:rsidRDefault="00CF5D79" w:rsidP="00FA0CA5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16"/>
              </w:rPr>
              <w:t xml:space="preserve">SCOTLAND </w:t>
            </w:r>
            <w:r w:rsidR="00FA0CA5" w:rsidRPr="00DB3797">
              <w:rPr>
                <w:bCs/>
                <w:sz w:val="16"/>
                <w:szCs w:val="16"/>
              </w:rPr>
              <w:t xml:space="preserve"> COUNTY BOARD OF ELECTIONS</w:t>
            </w:r>
          </w:p>
        </w:tc>
      </w:tr>
      <w:tr w:rsidR="00684756" w:rsidRPr="00CD52DC" w:rsidTr="00684756">
        <w:trPr>
          <w:trHeight w:val="152"/>
        </w:trPr>
        <w:tc>
          <w:tcPr>
            <w:tcW w:w="28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0CA5" w:rsidRPr="00CD52DC" w:rsidRDefault="00FA0CA5" w:rsidP="00FA0CA5">
            <w:pPr>
              <w:pStyle w:val="Header"/>
              <w:rPr>
                <w:b/>
                <w:sz w:val="32"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nil"/>
            </w:tcBorders>
            <w:vAlign w:val="bottom"/>
          </w:tcPr>
          <w:p w:rsidR="00FA0CA5" w:rsidRPr="00CD52DC" w:rsidRDefault="00FA0CA5" w:rsidP="00FA0CA5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</w:p>
        </w:tc>
        <w:tc>
          <w:tcPr>
            <w:tcW w:w="753" w:type="pct"/>
            <w:tcBorders>
              <w:left w:val="nil"/>
              <w:bottom w:val="nil"/>
            </w:tcBorders>
            <w:vAlign w:val="bottom"/>
          </w:tcPr>
          <w:p w:rsidR="00CF5D79" w:rsidRDefault="00CF5D79" w:rsidP="00FA0CA5">
            <w:pPr>
              <w:pStyle w:val="Header"/>
              <w:tabs>
                <w:tab w:val="right" w:pos="7858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31 EAST CRONLY ST </w:t>
            </w:r>
          </w:p>
          <w:p w:rsidR="00FA0CA5" w:rsidRPr="007317A5" w:rsidRDefault="00CF5D79" w:rsidP="00CF5D79">
            <w:pPr>
              <w:pStyle w:val="Header"/>
              <w:tabs>
                <w:tab w:val="right" w:pos="7858"/>
              </w:tabs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16"/>
              </w:rPr>
              <w:t>LAURINBURG, NC 28352</w:t>
            </w:r>
          </w:p>
        </w:tc>
        <w:tc>
          <w:tcPr>
            <w:tcW w:w="1124" w:type="pct"/>
            <w:tcBorders>
              <w:left w:val="nil"/>
              <w:bottom w:val="nil"/>
            </w:tcBorders>
            <w:vAlign w:val="bottom"/>
          </w:tcPr>
          <w:p w:rsidR="00FA0CA5" w:rsidRPr="007317A5" w:rsidRDefault="00FA0CA5" w:rsidP="00FA0CA5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</w:p>
        </w:tc>
      </w:tr>
      <w:tr w:rsidR="00FA0CA5" w:rsidRPr="00CD52DC" w:rsidTr="00684756">
        <w:trPr>
          <w:trHeight w:val="152"/>
        </w:trPr>
        <w:tc>
          <w:tcPr>
            <w:tcW w:w="28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0CA5" w:rsidRPr="00CD52DC" w:rsidRDefault="00FA0CA5" w:rsidP="00FA0CA5">
            <w:pPr>
              <w:pStyle w:val="Header"/>
              <w:rPr>
                <w:b/>
                <w:sz w:val="32"/>
              </w:rPr>
            </w:pPr>
          </w:p>
        </w:tc>
        <w:tc>
          <w:tcPr>
            <w:tcW w:w="228" w:type="pct"/>
            <w:tcBorders>
              <w:left w:val="single" w:sz="12" w:space="0" w:color="auto"/>
              <w:right w:val="nil"/>
            </w:tcBorders>
            <w:vAlign w:val="bottom"/>
          </w:tcPr>
          <w:p w:rsidR="00FA0CA5" w:rsidRPr="00CD52DC" w:rsidRDefault="00FA0CA5" w:rsidP="00FA0CA5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</w:p>
        </w:tc>
        <w:tc>
          <w:tcPr>
            <w:tcW w:w="1878" w:type="pct"/>
            <w:gridSpan w:val="2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684756" w:rsidRPr="00DB3797" w:rsidRDefault="00684756" w:rsidP="00684756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  <w:r w:rsidRPr="00DB3797">
              <w:rPr>
                <w:bCs/>
                <w:sz w:val="16"/>
                <w:szCs w:val="24"/>
              </w:rPr>
              <w:t xml:space="preserve">PHONE: </w:t>
            </w:r>
            <w:r w:rsidR="00CF5D79">
              <w:rPr>
                <w:bCs/>
                <w:sz w:val="16"/>
                <w:szCs w:val="24"/>
              </w:rPr>
              <w:t>910</w:t>
            </w:r>
            <w:r w:rsidRPr="00DB3797">
              <w:rPr>
                <w:bCs/>
                <w:sz w:val="16"/>
                <w:szCs w:val="24"/>
              </w:rPr>
              <w:t>-</w:t>
            </w:r>
            <w:r w:rsidR="00CF5D79">
              <w:rPr>
                <w:bCs/>
                <w:sz w:val="16"/>
                <w:szCs w:val="24"/>
              </w:rPr>
              <w:t>277</w:t>
            </w:r>
            <w:r w:rsidRPr="00DB3797">
              <w:rPr>
                <w:bCs/>
                <w:sz w:val="16"/>
                <w:szCs w:val="24"/>
              </w:rPr>
              <w:t>-</w:t>
            </w:r>
            <w:r w:rsidR="00CF5D79">
              <w:rPr>
                <w:bCs/>
                <w:sz w:val="16"/>
                <w:szCs w:val="24"/>
              </w:rPr>
              <w:t>2595</w:t>
            </w:r>
            <w:r w:rsidRPr="00DB3797">
              <w:rPr>
                <w:bCs/>
                <w:sz w:val="16"/>
                <w:szCs w:val="24"/>
              </w:rPr>
              <w:tab/>
              <w:t>FAX:</w:t>
            </w:r>
            <w:r w:rsidR="00CF5D79">
              <w:rPr>
                <w:bCs/>
                <w:sz w:val="16"/>
                <w:szCs w:val="24"/>
              </w:rPr>
              <w:t>910</w:t>
            </w:r>
            <w:r w:rsidRPr="00DB3797">
              <w:rPr>
                <w:bCs/>
                <w:sz w:val="16"/>
                <w:szCs w:val="24"/>
              </w:rPr>
              <w:t>-</w:t>
            </w:r>
            <w:r w:rsidR="00CF5D79">
              <w:rPr>
                <w:bCs/>
                <w:sz w:val="16"/>
                <w:szCs w:val="24"/>
              </w:rPr>
              <w:t>277</w:t>
            </w:r>
            <w:r w:rsidRPr="00DB3797">
              <w:rPr>
                <w:bCs/>
                <w:sz w:val="16"/>
                <w:szCs w:val="24"/>
              </w:rPr>
              <w:t>-</w:t>
            </w:r>
            <w:r w:rsidR="00CF5D79">
              <w:rPr>
                <w:bCs/>
                <w:sz w:val="16"/>
                <w:szCs w:val="24"/>
              </w:rPr>
              <w:t>2928</w:t>
            </w:r>
          </w:p>
          <w:p w:rsidR="00FA0CA5" w:rsidRPr="007317A5" w:rsidRDefault="00CF5D79" w:rsidP="00684756">
            <w:pPr>
              <w:pStyle w:val="Header"/>
              <w:tabs>
                <w:tab w:val="left" w:pos="1324"/>
                <w:tab w:val="left" w:pos="2052"/>
                <w:tab w:val="right" w:pos="7858"/>
              </w:tabs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scotland</w:t>
            </w:r>
            <w:r w:rsidR="00684756">
              <w:rPr>
                <w:bCs/>
                <w:sz w:val="16"/>
                <w:szCs w:val="24"/>
              </w:rPr>
              <w:t>.boe@ncsbe.gov</w:t>
            </w:r>
          </w:p>
        </w:tc>
      </w:tr>
    </w:tbl>
    <w:p w:rsidR="00744268" w:rsidRDefault="00744268" w:rsidP="00744268">
      <w:pPr>
        <w:pStyle w:val="Header"/>
      </w:pPr>
    </w:p>
    <w:p w:rsidR="0023068F" w:rsidRDefault="0023068F" w:rsidP="00744268">
      <w:pPr>
        <w:pStyle w:val="Header"/>
      </w:pPr>
    </w:p>
    <w:tbl>
      <w:tblPr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D2DFA" w:rsidRPr="00CD52DC" w:rsidTr="00684756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2DFA" w:rsidRPr="00CD52DC" w:rsidRDefault="004D2DFA" w:rsidP="00CD52D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CD52DC">
              <w:rPr>
                <w:b/>
                <w:sz w:val="18"/>
                <w:szCs w:val="18"/>
              </w:rPr>
              <w:t>FRAUDULENTLY OR FALSELY COMPLETING THIS FORM IS A CLASS I FELONY UNDER CHAPTER 163 OF THE NC GENERAL STATUTES.</w:t>
            </w:r>
          </w:p>
        </w:tc>
      </w:tr>
    </w:tbl>
    <w:p w:rsidR="0023068F" w:rsidRPr="003E60A0" w:rsidRDefault="0023068F" w:rsidP="001820FA">
      <w:pPr>
        <w:spacing w:after="0" w:line="240" w:lineRule="auto"/>
        <w:jc w:val="center"/>
        <w:rPr>
          <w:b/>
          <w:sz w:val="16"/>
          <w:szCs w:val="20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"/>
        <w:gridCol w:w="860"/>
        <w:gridCol w:w="764"/>
        <w:gridCol w:w="403"/>
        <w:gridCol w:w="512"/>
        <w:gridCol w:w="54"/>
        <w:gridCol w:w="204"/>
        <w:gridCol w:w="182"/>
        <w:gridCol w:w="76"/>
        <w:gridCol w:w="34"/>
        <w:gridCol w:w="224"/>
        <w:gridCol w:w="196"/>
        <w:gridCol w:w="39"/>
        <w:gridCol w:w="23"/>
        <w:gridCol w:w="20"/>
        <w:gridCol w:w="59"/>
        <w:gridCol w:w="180"/>
        <w:gridCol w:w="90"/>
        <w:gridCol w:w="169"/>
        <w:gridCol w:w="141"/>
        <w:gridCol w:w="38"/>
        <w:gridCol w:w="80"/>
        <w:gridCol w:w="198"/>
        <w:gridCol w:w="60"/>
        <w:gridCol w:w="258"/>
        <w:gridCol w:w="136"/>
        <w:gridCol w:w="122"/>
        <w:gridCol w:w="50"/>
        <w:gridCol w:w="240"/>
        <w:gridCol w:w="16"/>
        <w:gridCol w:w="18"/>
        <w:gridCol w:w="1249"/>
        <w:gridCol w:w="459"/>
        <w:gridCol w:w="90"/>
        <w:gridCol w:w="10"/>
        <w:gridCol w:w="50"/>
        <w:gridCol w:w="515"/>
        <w:gridCol w:w="59"/>
        <w:gridCol w:w="383"/>
        <w:gridCol w:w="194"/>
        <w:gridCol w:w="49"/>
        <w:gridCol w:w="448"/>
        <w:gridCol w:w="18"/>
        <w:gridCol w:w="44"/>
        <w:gridCol w:w="181"/>
        <w:gridCol w:w="146"/>
        <w:gridCol w:w="252"/>
        <w:gridCol w:w="95"/>
        <w:gridCol w:w="46"/>
        <w:gridCol w:w="292"/>
        <w:gridCol w:w="43"/>
        <w:gridCol w:w="190"/>
        <w:gridCol w:w="594"/>
        <w:gridCol w:w="252"/>
      </w:tblGrid>
      <w:tr w:rsidR="00791919" w:rsidRPr="00CD52DC" w:rsidTr="00875820">
        <w:trPr>
          <w:trHeight w:hRule="exact" w:val="216"/>
        </w:trPr>
        <w:tc>
          <w:tcPr>
            <w:tcW w:w="382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D09" w:rsidRPr="00CD52DC" w:rsidRDefault="00745D09" w:rsidP="00CD52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D52DC">
              <w:rPr>
                <w:b/>
                <w:sz w:val="20"/>
                <w:szCs w:val="20"/>
              </w:rPr>
              <w:t>I am requesting an absentee ballot for the</w:t>
            </w:r>
            <w:r w:rsidR="00917367" w:rsidRPr="00CD52DC">
              <w:rPr>
                <w:b/>
                <w:sz w:val="20"/>
                <w:szCs w:val="20"/>
              </w:rPr>
              <w:t>:</w:t>
            </w:r>
            <w:r w:rsidRPr="00CD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D09" w:rsidRPr="00CD52DC" w:rsidRDefault="00790B71" w:rsidP="00CD52D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ENERAL ELECTION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5D09" w:rsidRPr="00CD52DC" w:rsidRDefault="00745D09" w:rsidP="00CD52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52DC">
              <w:rPr>
                <w:b/>
                <w:sz w:val="20"/>
                <w:szCs w:val="24"/>
              </w:rPr>
              <w:t>on</w:t>
            </w:r>
          </w:p>
        </w:tc>
        <w:tc>
          <w:tcPr>
            <w:tcW w:w="22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D09" w:rsidRPr="00CD52DC" w:rsidRDefault="00790B71" w:rsidP="00CD52DC">
            <w:pPr>
              <w:spacing w:after="0" w:line="240" w:lineRule="auto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NOVEMBER 6</w:t>
            </w:r>
            <w:bookmarkStart w:id="0" w:name="_GoBack"/>
            <w:bookmarkEnd w:id="0"/>
            <w:r w:rsidR="007B1ACD">
              <w:rPr>
                <w:color w:val="FF0000"/>
                <w:sz w:val="20"/>
                <w:szCs w:val="24"/>
              </w:rPr>
              <w:t>, 2018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45D09" w:rsidRPr="00CD52DC" w:rsidRDefault="00745D09" w:rsidP="00CD52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52DC">
              <w:rPr>
                <w:b/>
                <w:sz w:val="24"/>
                <w:szCs w:val="24"/>
              </w:rPr>
              <w:t>.</w:t>
            </w:r>
          </w:p>
        </w:tc>
      </w:tr>
      <w:tr w:rsidR="00791919" w:rsidRPr="00CD52DC" w:rsidTr="00875820">
        <w:trPr>
          <w:trHeight w:hRule="exact" w:val="216"/>
        </w:trPr>
        <w:tc>
          <w:tcPr>
            <w:tcW w:w="3826" w:type="dxa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D09" w:rsidRPr="00CD52DC" w:rsidRDefault="00745D09" w:rsidP="00CD52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D09" w:rsidRPr="00CD52DC" w:rsidRDefault="00745D09" w:rsidP="00CD52DC">
            <w:pPr>
              <w:spacing w:after="0" w:line="240" w:lineRule="auto"/>
              <w:jc w:val="center"/>
              <w:rPr>
                <w:b/>
                <w:i/>
                <w:sz w:val="14"/>
                <w:szCs w:val="24"/>
              </w:rPr>
            </w:pPr>
            <w:r w:rsidRPr="00CD52DC">
              <w:rPr>
                <w:b/>
                <w:i/>
                <w:sz w:val="14"/>
                <w:szCs w:val="24"/>
              </w:rPr>
              <w:t>Election Type</w:t>
            </w:r>
            <w:r w:rsidR="00B6009D" w:rsidRPr="00CD52DC">
              <w:rPr>
                <w:b/>
                <w:i/>
                <w:sz w:val="14"/>
                <w:szCs w:val="24"/>
              </w:rPr>
              <w:t xml:space="preserve"> (Primary, General, Municipal, Special</w:t>
            </w:r>
            <w:r w:rsidR="009C4AE3" w:rsidRPr="00CD52DC">
              <w:rPr>
                <w:b/>
                <w:i/>
                <w:sz w:val="14"/>
                <w:szCs w:val="24"/>
              </w:rPr>
              <w:t>, etc.</w:t>
            </w:r>
            <w:r w:rsidR="00B6009D" w:rsidRPr="00CD52DC">
              <w:rPr>
                <w:b/>
                <w:i/>
                <w:sz w:val="14"/>
                <w:szCs w:val="24"/>
              </w:rPr>
              <w:t>)</w:t>
            </w: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D09" w:rsidRPr="00CD52DC" w:rsidRDefault="00745D09" w:rsidP="00CD52DC">
            <w:pPr>
              <w:spacing w:after="0" w:line="240" w:lineRule="auto"/>
              <w:jc w:val="center"/>
              <w:rPr>
                <w:b/>
                <w:i/>
                <w:sz w:val="14"/>
                <w:szCs w:val="24"/>
              </w:rPr>
            </w:pP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D09" w:rsidRPr="00CD52DC" w:rsidRDefault="00745D09" w:rsidP="00CD52DC">
            <w:pPr>
              <w:spacing w:after="0" w:line="240" w:lineRule="auto"/>
              <w:jc w:val="center"/>
              <w:rPr>
                <w:b/>
                <w:i/>
                <w:sz w:val="14"/>
                <w:szCs w:val="24"/>
              </w:rPr>
            </w:pPr>
            <w:r w:rsidRPr="00CD52DC">
              <w:rPr>
                <w:b/>
                <w:i/>
                <w:sz w:val="14"/>
                <w:szCs w:val="24"/>
              </w:rPr>
              <w:t>Election Date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5D09" w:rsidRPr="00CD52DC" w:rsidRDefault="00745D09" w:rsidP="00CD52DC">
            <w:pPr>
              <w:spacing w:after="0" w:line="240" w:lineRule="auto"/>
              <w:jc w:val="center"/>
              <w:rPr>
                <w:b/>
                <w:sz w:val="14"/>
                <w:szCs w:val="24"/>
              </w:rPr>
            </w:pPr>
          </w:p>
        </w:tc>
      </w:tr>
      <w:tr w:rsidR="00822731" w:rsidRPr="00CD52DC" w:rsidTr="00702A0A">
        <w:tc>
          <w:tcPr>
            <w:tcW w:w="1134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2731" w:rsidRPr="00CD52DC" w:rsidRDefault="000822FD" w:rsidP="00CD52DC">
            <w:pPr>
              <w:tabs>
                <w:tab w:val="left" w:pos="7705"/>
              </w:tabs>
              <w:spacing w:after="0" w:line="240" w:lineRule="auto"/>
              <w:rPr>
                <w:b/>
              </w:rPr>
            </w:pPr>
            <w:r w:rsidRPr="00CD52DC">
              <w:rPr>
                <w:b/>
                <w:sz w:val="24"/>
                <w:szCs w:val="24"/>
              </w:rPr>
              <w:t>Voter Inform</w:t>
            </w:r>
            <w:r w:rsidR="00822731" w:rsidRPr="00CD52DC">
              <w:rPr>
                <w:b/>
                <w:sz w:val="24"/>
                <w:szCs w:val="24"/>
              </w:rPr>
              <w:t>ation</w:t>
            </w:r>
            <w:r w:rsidR="00FB4D52" w:rsidRPr="00CD52DC">
              <w:rPr>
                <w:b/>
                <w:sz w:val="24"/>
                <w:szCs w:val="24"/>
              </w:rPr>
              <w:tab/>
            </w:r>
          </w:p>
        </w:tc>
      </w:tr>
      <w:tr w:rsidR="00D05352" w:rsidRPr="00CD52DC" w:rsidTr="00875820">
        <w:tc>
          <w:tcPr>
            <w:tcW w:w="33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52" w:rsidRPr="00CD52DC" w:rsidRDefault="00D05352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Last Name</w:t>
            </w:r>
          </w:p>
        </w:tc>
        <w:tc>
          <w:tcPr>
            <w:tcW w:w="360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52" w:rsidRPr="00CD52DC" w:rsidRDefault="00D05352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First Name</w:t>
            </w:r>
          </w:p>
        </w:tc>
        <w:tc>
          <w:tcPr>
            <w:tcW w:w="22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52" w:rsidRPr="00CD52DC" w:rsidRDefault="00D05352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Middle Name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52" w:rsidRPr="00CD52DC" w:rsidRDefault="00D05352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Suffix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52" w:rsidRPr="00CD52DC" w:rsidRDefault="00D05352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Date of Birth</w:t>
            </w:r>
          </w:p>
        </w:tc>
      </w:tr>
      <w:tr w:rsidR="00D05352" w:rsidRPr="00CD52DC" w:rsidTr="00875820">
        <w:trPr>
          <w:trHeight w:val="389"/>
        </w:trPr>
        <w:tc>
          <w:tcPr>
            <w:tcW w:w="33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2" w:rsidRPr="00EC2518" w:rsidRDefault="00D05352" w:rsidP="00CD52DC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360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2" w:rsidRPr="00CD52DC" w:rsidRDefault="00D05352" w:rsidP="00CD52DC">
            <w:pPr>
              <w:spacing w:after="0" w:line="240" w:lineRule="auto"/>
              <w:rPr>
                <w:color w:val="FF0000"/>
                <w:szCs w:val="20"/>
              </w:rPr>
            </w:pPr>
          </w:p>
        </w:tc>
        <w:tc>
          <w:tcPr>
            <w:tcW w:w="22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2" w:rsidRPr="00CD52DC" w:rsidRDefault="00D05352" w:rsidP="00CD52DC">
            <w:pPr>
              <w:spacing w:after="0" w:line="240" w:lineRule="auto"/>
              <w:rPr>
                <w:color w:val="FF0000"/>
                <w:szCs w:val="20"/>
              </w:rPr>
            </w:pP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352" w:rsidRPr="00CD52DC" w:rsidRDefault="00D05352" w:rsidP="00CD52DC">
            <w:pPr>
              <w:spacing w:after="0" w:line="240" w:lineRule="auto"/>
              <w:rPr>
                <w:color w:val="FF000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2" w:rsidRPr="00CD52DC" w:rsidRDefault="00D05352" w:rsidP="00CD52DC">
            <w:pPr>
              <w:spacing w:after="0" w:line="240" w:lineRule="auto"/>
              <w:rPr>
                <w:color w:val="FF0000"/>
                <w:szCs w:val="20"/>
              </w:rPr>
            </w:pPr>
          </w:p>
        </w:tc>
      </w:tr>
      <w:tr w:rsidR="00574663" w:rsidRPr="00CD52DC" w:rsidTr="00875820">
        <w:tc>
          <w:tcPr>
            <w:tcW w:w="564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4663" w:rsidRPr="00CD52DC" w:rsidRDefault="00574663" w:rsidP="00CD52DC">
            <w:pPr>
              <w:spacing w:before="40"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 xml:space="preserve">Home Address </w:t>
            </w:r>
            <w:r w:rsidRPr="00CD52DC">
              <w:rPr>
                <w:sz w:val="16"/>
              </w:rPr>
              <w:t>(NC Residential Address.)</w:t>
            </w:r>
          </w:p>
        </w:tc>
        <w:tc>
          <w:tcPr>
            <w:tcW w:w="569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663" w:rsidRPr="00CD52DC" w:rsidRDefault="00574663" w:rsidP="00CD52DC">
            <w:pPr>
              <w:spacing w:before="40"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 xml:space="preserve">Mailing Address </w:t>
            </w:r>
            <w:r w:rsidRPr="00CD52DC">
              <w:rPr>
                <w:sz w:val="16"/>
              </w:rPr>
              <w:t>(If different than home address.)</w:t>
            </w:r>
          </w:p>
        </w:tc>
      </w:tr>
      <w:tr w:rsidR="00574663" w:rsidRPr="00CD52DC" w:rsidTr="00875820">
        <w:trPr>
          <w:trHeight w:val="389"/>
        </w:trPr>
        <w:tc>
          <w:tcPr>
            <w:tcW w:w="5647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663" w:rsidRPr="00CD52DC" w:rsidRDefault="00574663" w:rsidP="00CD52D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69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61" w:rsidRPr="00CD52DC" w:rsidRDefault="002F5461" w:rsidP="00CD52DC">
            <w:pPr>
              <w:spacing w:after="0" w:line="240" w:lineRule="auto"/>
              <w:rPr>
                <w:color w:val="FF0000"/>
              </w:rPr>
            </w:pPr>
          </w:p>
        </w:tc>
      </w:tr>
      <w:tr w:rsidR="00574663" w:rsidRPr="00CD52DC" w:rsidTr="00875820">
        <w:tc>
          <w:tcPr>
            <w:tcW w:w="37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663" w:rsidRPr="00CD52DC" w:rsidRDefault="00574663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City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663" w:rsidRPr="00CD52DC" w:rsidRDefault="00574663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State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663" w:rsidRPr="00CD52DC" w:rsidRDefault="00574663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Zip Code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663" w:rsidRPr="00CD52DC" w:rsidRDefault="00574663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City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663" w:rsidRPr="00CD52DC" w:rsidRDefault="00574663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Stat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663" w:rsidRPr="00CD52DC" w:rsidRDefault="00574663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Zip Code</w:t>
            </w:r>
          </w:p>
        </w:tc>
      </w:tr>
      <w:tr w:rsidR="00875820" w:rsidRPr="00CD52DC" w:rsidTr="00875820">
        <w:trPr>
          <w:trHeight w:val="389"/>
        </w:trPr>
        <w:tc>
          <w:tcPr>
            <w:tcW w:w="37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20" w:rsidRPr="00CD52DC" w:rsidRDefault="00875820" w:rsidP="00CD52D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20" w:rsidRPr="00875820" w:rsidRDefault="00875820" w:rsidP="00CD52D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1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20" w:rsidRPr="00CD52DC" w:rsidRDefault="00875820" w:rsidP="00CD52D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20" w:rsidRPr="00CD52DC" w:rsidRDefault="00875820" w:rsidP="00CD52D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20" w:rsidRPr="00875820" w:rsidRDefault="00875820" w:rsidP="00875820">
            <w:pPr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20" w:rsidRPr="00CD52DC" w:rsidRDefault="00875820" w:rsidP="00875820">
            <w:pPr>
              <w:spacing w:after="0" w:line="240" w:lineRule="auto"/>
              <w:rPr>
                <w:color w:val="FF0000"/>
              </w:rPr>
            </w:pPr>
          </w:p>
        </w:tc>
      </w:tr>
      <w:tr w:rsidR="002E37C2" w:rsidRPr="00CD52DC" w:rsidTr="00875820">
        <w:trPr>
          <w:trHeight w:val="132"/>
        </w:trPr>
        <w:tc>
          <w:tcPr>
            <w:tcW w:w="564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7C2" w:rsidRPr="00CD52DC" w:rsidRDefault="002E37C2" w:rsidP="00CD52DC">
            <w:pPr>
              <w:spacing w:before="40"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Have you lived at this address for more than 30 days?</w:t>
            </w:r>
            <w:r w:rsidRPr="00CD52DC">
              <w:rPr>
                <w:sz w:val="16"/>
                <w:szCs w:val="18"/>
              </w:rPr>
              <w:t xml:space="preserve">  </w:t>
            </w:r>
            <w:r w:rsidR="00E1352B" w:rsidRPr="00CD52DC">
              <w:rPr>
                <w:sz w:val="16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="00E1352B" w:rsidRPr="00CD52DC">
              <w:rPr>
                <w:sz w:val="16"/>
                <w:szCs w:val="18"/>
              </w:rPr>
              <w:fldChar w:fldCharType="end"/>
            </w:r>
            <w:bookmarkEnd w:id="1"/>
            <w:r w:rsidRPr="00CD52DC">
              <w:rPr>
                <w:sz w:val="16"/>
                <w:szCs w:val="18"/>
              </w:rPr>
              <w:t xml:space="preserve"> Yes  </w:t>
            </w:r>
            <w:r w:rsidR="00E1352B" w:rsidRPr="00CD52DC">
              <w:rPr>
                <w:sz w:val="16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="00E1352B" w:rsidRPr="00CD52DC">
              <w:rPr>
                <w:sz w:val="16"/>
                <w:szCs w:val="18"/>
              </w:rPr>
              <w:fldChar w:fldCharType="end"/>
            </w:r>
            <w:bookmarkEnd w:id="2"/>
            <w:r w:rsidRPr="00CD52DC">
              <w:rPr>
                <w:sz w:val="16"/>
                <w:szCs w:val="18"/>
              </w:rPr>
              <w:t xml:space="preserve"> No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7C2" w:rsidRPr="00CD52DC" w:rsidRDefault="002E37C2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County of Residence</w:t>
            </w:r>
          </w:p>
        </w:tc>
        <w:tc>
          <w:tcPr>
            <w:tcW w:w="395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7C2" w:rsidRPr="00CD52DC" w:rsidRDefault="002E37C2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 xml:space="preserve">Previous Name </w:t>
            </w:r>
            <w:r w:rsidRPr="00CD52DC">
              <w:rPr>
                <w:sz w:val="16"/>
              </w:rPr>
              <w:t>(if applicable)</w:t>
            </w:r>
          </w:p>
        </w:tc>
      </w:tr>
      <w:tr w:rsidR="002E37C2" w:rsidRPr="00CD52DC" w:rsidTr="00875820">
        <w:trPr>
          <w:trHeight w:val="403"/>
        </w:trPr>
        <w:tc>
          <w:tcPr>
            <w:tcW w:w="3214" w:type="dxa"/>
            <w:gridSpan w:val="8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bottom"/>
          </w:tcPr>
          <w:p w:rsidR="002E37C2" w:rsidRPr="00CD52DC" w:rsidRDefault="002E37C2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 xml:space="preserve">If “No,” indicate the date of your move: </w:t>
            </w:r>
          </w:p>
        </w:tc>
        <w:tc>
          <w:tcPr>
            <w:tcW w:w="2433" w:type="dxa"/>
            <w:gridSpan w:val="21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2E37C2" w:rsidRPr="00CD52DC" w:rsidRDefault="002E37C2" w:rsidP="00CD52DC">
            <w:pPr>
              <w:spacing w:after="0" w:line="240" w:lineRule="auto"/>
              <w:rPr>
                <w:b/>
                <w:sz w:val="18"/>
              </w:rPr>
            </w:pPr>
            <w:r w:rsidRPr="00CD52DC">
              <w:rPr>
                <w:b/>
                <w:sz w:val="18"/>
              </w:rPr>
              <w:t>_____ /_____ / _____</w:t>
            </w:r>
          </w:p>
        </w:tc>
        <w:tc>
          <w:tcPr>
            <w:tcW w:w="1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2" w:rsidRPr="00875820" w:rsidRDefault="002E37C2" w:rsidP="00EC2518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39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2" w:rsidRPr="00CD52DC" w:rsidRDefault="002E37C2" w:rsidP="00CD52DC">
            <w:pPr>
              <w:tabs>
                <w:tab w:val="left" w:pos="1166"/>
              </w:tabs>
              <w:spacing w:after="0" w:line="240" w:lineRule="auto"/>
              <w:rPr>
                <w:color w:val="FF0000"/>
                <w:sz w:val="18"/>
              </w:rPr>
            </w:pPr>
          </w:p>
        </w:tc>
      </w:tr>
      <w:tr w:rsidR="00570EB7" w:rsidRPr="00CD52DC" w:rsidTr="00875820">
        <w:trPr>
          <w:trHeight w:val="132"/>
        </w:trPr>
        <w:tc>
          <w:tcPr>
            <w:tcW w:w="5647" w:type="dxa"/>
            <w:gridSpan w:val="29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sz w:val="32"/>
                <w:szCs w:val="32"/>
              </w:rPr>
            </w:pPr>
            <w:r w:rsidRPr="00CD52DC">
              <w:rPr>
                <w:b/>
                <w:sz w:val="16"/>
              </w:rPr>
              <w:t xml:space="preserve"> </w:t>
            </w:r>
            <w:r w:rsidR="0048589E" w:rsidRPr="00CD52DC">
              <w:rPr>
                <w:b/>
                <w:sz w:val="16"/>
              </w:rPr>
              <w:t xml:space="preserve">You must provide at least </w:t>
            </w:r>
            <w:proofErr w:type="gramStart"/>
            <w:r w:rsidR="0048589E" w:rsidRPr="00CD52DC">
              <w:rPr>
                <w:b/>
                <w:sz w:val="16"/>
              </w:rPr>
              <w:t>one identification</w:t>
            </w:r>
            <w:proofErr w:type="gramEnd"/>
            <w:r w:rsidR="0048589E" w:rsidRPr="00CD52DC">
              <w:rPr>
                <w:b/>
                <w:sz w:val="16"/>
              </w:rPr>
              <w:t xml:space="preserve"> number below. </w:t>
            </w:r>
            <w:r w:rsidR="0048589E" w:rsidRPr="00CD52DC">
              <w:rPr>
                <w:sz w:val="16"/>
              </w:rPr>
              <w:t>(</w:t>
            </w:r>
            <w:r w:rsidR="00424DEA" w:rsidRPr="00CD52DC">
              <w:rPr>
                <w:sz w:val="16"/>
              </w:rPr>
              <w:t xml:space="preserve">or </w:t>
            </w:r>
            <w:r w:rsidR="0048589E" w:rsidRPr="00CD52DC">
              <w:rPr>
                <w:sz w:val="16"/>
              </w:rPr>
              <w:t>see instructions)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Voter Registration No.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sz w:val="16"/>
              </w:rPr>
            </w:pPr>
            <w:r w:rsidRPr="00CD52DC">
              <w:rPr>
                <w:b/>
                <w:sz w:val="16"/>
              </w:rPr>
              <w:t xml:space="preserve">Phone </w:t>
            </w:r>
            <w:r w:rsidRPr="00CD52DC">
              <w:rPr>
                <w:sz w:val="16"/>
              </w:rPr>
              <w:t>(optional)</w:t>
            </w:r>
          </w:p>
        </w:tc>
        <w:tc>
          <w:tcPr>
            <w:tcW w:w="260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sz w:val="16"/>
              </w:rPr>
            </w:pPr>
            <w:r w:rsidRPr="00CD52DC">
              <w:rPr>
                <w:b/>
                <w:sz w:val="16"/>
              </w:rPr>
              <w:t xml:space="preserve">Email </w:t>
            </w:r>
            <w:r w:rsidRPr="00CD52DC">
              <w:rPr>
                <w:sz w:val="16"/>
              </w:rPr>
              <w:t>(optional)</w:t>
            </w:r>
          </w:p>
        </w:tc>
      </w:tr>
      <w:tr w:rsidR="00570EB7" w:rsidRPr="00CD52DC" w:rsidTr="00065A8D">
        <w:tc>
          <w:tcPr>
            <w:tcW w:w="2774" w:type="dxa"/>
            <w:gridSpan w:val="5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sz w:val="12"/>
                <w:szCs w:val="16"/>
              </w:rPr>
            </w:pPr>
            <w:r w:rsidRPr="00CD52DC">
              <w:rPr>
                <w:sz w:val="12"/>
                <w:szCs w:val="16"/>
              </w:rPr>
              <w:t xml:space="preserve"> NC License or ID Number</w:t>
            </w:r>
          </w:p>
        </w:tc>
        <w:tc>
          <w:tcPr>
            <w:tcW w:w="2873" w:type="dxa"/>
            <w:gridSpan w:val="24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70EB7" w:rsidRPr="00CD52DC" w:rsidRDefault="00570EB7" w:rsidP="00CD52DC">
            <w:pPr>
              <w:spacing w:after="0" w:line="240" w:lineRule="auto"/>
              <w:rPr>
                <w:sz w:val="12"/>
                <w:szCs w:val="16"/>
              </w:rPr>
            </w:pPr>
            <w:r w:rsidRPr="00CD52DC">
              <w:rPr>
                <w:sz w:val="12"/>
                <w:szCs w:val="16"/>
              </w:rPr>
              <w:t>SSN</w:t>
            </w:r>
          </w:p>
        </w:tc>
        <w:tc>
          <w:tcPr>
            <w:tcW w:w="1742" w:type="dxa"/>
            <w:gridSpan w:val="4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70EB7" w:rsidRPr="00EC2518" w:rsidRDefault="00065A8D" w:rsidP="00065A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65A8D">
              <w:rPr>
                <w:color w:val="BFBFBF" w:themeColor="background1" w:themeShade="BF"/>
                <w:sz w:val="14"/>
                <w:szCs w:val="16"/>
              </w:rPr>
              <w:t>Optional</w:t>
            </w:r>
          </w:p>
        </w:tc>
        <w:tc>
          <w:tcPr>
            <w:tcW w:w="135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EB7" w:rsidRPr="00CD52DC" w:rsidRDefault="00570EB7" w:rsidP="00CD52DC">
            <w:pPr>
              <w:spacing w:after="0" w:line="240" w:lineRule="auto"/>
              <w:rPr>
                <w:color w:val="FF0000"/>
                <w:sz w:val="18"/>
              </w:rPr>
            </w:pPr>
          </w:p>
        </w:tc>
        <w:tc>
          <w:tcPr>
            <w:tcW w:w="2601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EB7" w:rsidRPr="00CD52DC" w:rsidRDefault="00570EB7" w:rsidP="00CD52DC">
            <w:pPr>
              <w:spacing w:after="0" w:line="240" w:lineRule="auto"/>
              <w:rPr>
                <w:color w:val="FF0000"/>
                <w:sz w:val="18"/>
              </w:rPr>
            </w:pPr>
          </w:p>
        </w:tc>
      </w:tr>
      <w:tr w:rsidR="00570EB7" w:rsidRPr="00CD52DC" w:rsidTr="00875820">
        <w:trPr>
          <w:trHeight w:val="155"/>
        </w:trPr>
        <w:tc>
          <w:tcPr>
            <w:tcW w:w="2774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6"/>
                <w:szCs w:val="16"/>
              </w:rPr>
            </w:pPr>
            <w:r w:rsidRPr="00CD52DC">
              <w:rPr>
                <w:sz w:val="26"/>
                <w:szCs w:val="16"/>
              </w:rPr>
              <w:t>X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6"/>
                <w:szCs w:val="16"/>
              </w:rPr>
            </w:pPr>
            <w:r w:rsidRPr="00CD52DC">
              <w:rPr>
                <w:sz w:val="26"/>
                <w:szCs w:val="16"/>
              </w:rPr>
              <w:t>X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6"/>
                <w:szCs w:val="16"/>
              </w:rPr>
            </w:pPr>
            <w:r w:rsidRPr="00CD52DC">
              <w:rPr>
                <w:sz w:val="26"/>
                <w:szCs w:val="16"/>
              </w:rPr>
              <w:t>X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6"/>
                <w:szCs w:val="16"/>
              </w:rPr>
            </w:pPr>
            <w:r w:rsidRPr="00CD52DC">
              <w:rPr>
                <w:sz w:val="26"/>
                <w:szCs w:val="16"/>
              </w:rPr>
              <w:t>-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6"/>
                <w:szCs w:val="16"/>
              </w:rPr>
            </w:pPr>
            <w:r w:rsidRPr="00CD52DC">
              <w:rPr>
                <w:sz w:val="26"/>
                <w:szCs w:val="16"/>
              </w:rPr>
              <w:t>X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6"/>
                <w:szCs w:val="16"/>
              </w:rPr>
            </w:pPr>
            <w:r w:rsidRPr="00CD52DC">
              <w:rPr>
                <w:sz w:val="26"/>
                <w:szCs w:val="16"/>
              </w:rPr>
              <w:t>X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6"/>
                <w:szCs w:val="16"/>
              </w:rPr>
            </w:pPr>
            <w:r w:rsidRPr="00CD52DC">
              <w:rPr>
                <w:sz w:val="26"/>
                <w:szCs w:val="16"/>
              </w:rPr>
              <w:t>-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1742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3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60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570EB7" w:rsidRPr="00CD52DC" w:rsidTr="00702A0A">
        <w:trPr>
          <w:trHeight w:hRule="exact" w:val="288"/>
        </w:trPr>
        <w:tc>
          <w:tcPr>
            <w:tcW w:w="11340" w:type="dxa"/>
            <w:gridSpan w:val="5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570EB7" w:rsidRPr="00CD52DC" w:rsidTr="00702A0A">
        <w:tc>
          <w:tcPr>
            <w:tcW w:w="11340" w:type="dxa"/>
            <w:gridSpan w:val="5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70EB7" w:rsidRPr="00CD52DC" w:rsidRDefault="00570EB7" w:rsidP="00CD52DC">
            <w:pPr>
              <w:tabs>
                <w:tab w:val="left" w:pos="6143"/>
              </w:tabs>
              <w:spacing w:after="0" w:line="240" w:lineRule="auto"/>
              <w:rPr>
                <w:b/>
              </w:rPr>
            </w:pPr>
            <w:r w:rsidRPr="00CD52DC">
              <w:rPr>
                <w:b/>
                <w:sz w:val="24"/>
                <w:szCs w:val="24"/>
              </w:rPr>
              <w:t>Absentee Voting Information</w:t>
            </w:r>
          </w:p>
        </w:tc>
      </w:tr>
      <w:tr w:rsidR="00570EB7" w:rsidRPr="00CD52DC" w:rsidTr="00875820">
        <w:tc>
          <w:tcPr>
            <w:tcW w:w="564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 xml:space="preserve">Absentee Mailing Address </w:t>
            </w:r>
            <w:r w:rsidRPr="00CD52DC">
              <w:rPr>
                <w:sz w:val="16"/>
              </w:rPr>
              <w:t>(Where should the ballot be mailed?)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City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State</w:t>
            </w: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Zip Code</w:t>
            </w:r>
          </w:p>
        </w:tc>
      </w:tr>
      <w:tr w:rsidR="00570EB7" w:rsidRPr="00CD52DC" w:rsidTr="00875820">
        <w:trPr>
          <w:trHeight w:val="389"/>
        </w:trPr>
        <w:tc>
          <w:tcPr>
            <w:tcW w:w="5647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  <w:tc>
          <w:tcPr>
            <w:tcW w:w="30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  <w:tc>
          <w:tcPr>
            <w:tcW w:w="17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</w:tr>
      <w:tr w:rsidR="00570EB7" w:rsidRPr="00CD52DC" w:rsidTr="00702A0A">
        <w:tc>
          <w:tcPr>
            <w:tcW w:w="811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 xml:space="preserve">If voter is registered as </w:t>
            </w:r>
            <w:r w:rsidRPr="00CD52DC">
              <w:rPr>
                <w:b/>
                <w:i/>
                <w:sz w:val="16"/>
              </w:rPr>
              <w:t xml:space="preserve">Unaffiliated </w:t>
            </w:r>
            <w:r w:rsidRPr="00CD52DC">
              <w:rPr>
                <w:b/>
                <w:sz w:val="16"/>
              </w:rPr>
              <w:t>and requesting a ballot for a partisan primary, choose a primary ballot preference.</w:t>
            </w:r>
          </w:p>
        </w:tc>
        <w:tc>
          <w:tcPr>
            <w:tcW w:w="322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570EB7" w:rsidRPr="00CD52DC" w:rsidTr="00875820"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EB7" w:rsidRPr="00CD52DC" w:rsidRDefault="00E1352B" w:rsidP="00CD52D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CD52DC">
              <w:rPr>
                <w:sz w:val="16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bookmarkEnd w:id="3"/>
            <w:r w:rsidR="00570EB7" w:rsidRPr="00CD52DC">
              <w:rPr>
                <w:sz w:val="16"/>
                <w:szCs w:val="18"/>
              </w:rPr>
              <w:t xml:space="preserve"> Democratic</w:t>
            </w:r>
          </w:p>
        </w:tc>
        <w:tc>
          <w:tcPr>
            <w:tcW w:w="283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70EB7" w:rsidRPr="00CD52DC" w:rsidRDefault="00E1352B" w:rsidP="00CD52D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CD52DC">
              <w:rPr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bookmarkEnd w:id="4"/>
            <w:r w:rsidR="00570EB7" w:rsidRPr="00CD52DC">
              <w:rPr>
                <w:sz w:val="16"/>
                <w:szCs w:val="18"/>
              </w:rPr>
              <w:t xml:space="preserve"> Republican</w:t>
            </w:r>
          </w:p>
        </w:tc>
        <w:tc>
          <w:tcPr>
            <w:tcW w:w="28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EB7" w:rsidRPr="00CD52DC" w:rsidRDefault="00E1352B" w:rsidP="00CD52D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bookmarkEnd w:id="5"/>
            <w:r w:rsidR="00570EB7" w:rsidRPr="00CD52DC">
              <w:rPr>
                <w:sz w:val="16"/>
                <w:szCs w:val="18"/>
              </w:rPr>
              <w:t xml:space="preserve"> Libertarian</w:t>
            </w:r>
          </w:p>
        </w:tc>
        <w:tc>
          <w:tcPr>
            <w:tcW w:w="284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EB7" w:rsidRPr="00CD52DC" w:rsidRDefault="00E1352B" w:rsidP="00CD52D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CD52DC">
              <w:rPr>
                <w:sz w:val="16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bookmarkEnd w:id="6"/>
            <w:r w:rsidR="00570EB7" w:rsidRPr="00CD52DC">
              <w:rPr>
                <w:sz w:val="16"/>
                <w:szCs w:val="18"/>
              </w:rPr>
              <w:t xml:space="preserve"> Non-partisan</w:t>
            </w:r>
          </w:p>
        </w:tc>
      </w:tr>
      <w:tr w:rsidR="00570EB7" w:rsidRPr="00CD52DC" w:rsidTr="00702A0A">
        <w:tc>
          <w:tcPr>
            <w:tcW w:w="11340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before="120"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If voter is a patient in a hospital, clinic, nursing home or rest home</w:t>
            </w:r>
            <w:r w:rsidRPr="00CD52DC">
              <w:rPr>
                <w:b/>
                <w:i/>
                <w:sz w:val="16"/>
              </w:rPr>
              <w:t xml:space="preserve">, </w:t>
            </w:r>
            <w:r w:rsidRPr="00CD52DC">
              <w:rPr>
                <w:b/>
                <w:sz w:val="16"/>
              </w:rPr>
              <w:t>please indicate whether you will need assistance in marking your ballot.</w:t>
            </w:r>
            <w:r w:rsidRPr="00CD52DC">
              <w:rPr>
                <w:sz w:val="16"/>
                <w:szCs w:val="18"/>
              </w:rPr>
              <w:t xml:space="preserve">  </w:t>
            </w:r>
            <w:r w:rsidR="00E1352B" w:rsidRPr="00CD52DC">
              <w:rPr>
                <w:sz w:val="16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="00E1352B" w:rsidRPr="00CD52DC">
              <w:rPr>
                <w:sz w:val="16"/>
                <w:szCs w:val="18"/>
              </w:rPr>
              <w:fldChar w:fldCharType="end"/>
            </w:r>
            <w:r w:rsidRPr="00CD52DC">
              <w:rPr>
                <w:sz w:val="16"/>
                <w:szCs w:val="18"/>
              </w:rPr>
              <w:t xml:space="preserve"> Yes  </w:t>
            </w:r>
            <w:r w:rsidR="00E1352B" w:rsidRPr="00CD52DC">
              <w:rPr>
                <w:sz w:val="16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="00E1352B" w:rsidRPr="00CD52DC">
              <w:rPr>
                <w:sz w:val="16"/>
                <w:szCs w:val="18"/>
              </w:rPr>
              <w:fldChar w:fldCharType="end"/>
            </w:r>
            <w:r w:rsidRPr="00CD52DC">
              <w:rPr>
                <w:sz w:val="16"/>
                <w:szCs w:val="18"/>
              </w:rPr>
              <w:t xml:space="preserve"> No</w:t>
            </w:r>
          </w:p>
        </w:tc>
      </w:tr>
      <w:tr w:rsidR="00570EB7" w:rsidRPr="00CD52DC" w:rsidTr="00875820">
        <w:trPr>
          <w:trHeight w:val="36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  <w:highlight w:val="yellow"/>
              </w:rPr>
            </w:pPr>
          </w:p>
        </w:tc>
        <w:tc>
          <w:tcPr>
            <w:tcW w:w="45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If “Yes,” what is the name and address of the hospital or facility:</w:t>
            </w:r>
          </w:p>
        </w:tc>
        <w:tc>
          <w:tcPr>
            <w:tcW w:w="655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570EB7" w:rsidRPr="00CD52DC" w:rsidTr="00702A0A">
        <w:tc>
          <w:tcPr>
            <w:tcW w:w="1134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b/>
                <w:i/>
                <w:sz w:val="8"/>
                <w:szCs w:val="16"/>
              </w:rPr>
            </w:pPr>
          </w:p>
        </w:tc>
      </w:tr>
      <w:tr w:rsidR="00570EB7" w:rsidRPr="00CD52DC" w:rsidTr="00702A0A">
        <w:tc>
          <w:tcPr>
            <w:tcW w:w="11340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b/>
                <w:i/>
              </w:rPr>
            </w:pPr>
            <w:r w:rsidRPr="00CD52DC">
              <w:rPr>
                <w:b/>
                <w:i/>
                <w:sz w:val="16"/>
              </w:rPr>
              <w:t>If requesting an absentee ballot on behalf of a near relative, list your name, address, contact information and relationship to the voter:</w:t>
            </w:r>
          </w:p>
        </w:tc>
      </w:tr>
      <w:tr w:rsidR="00570EB7" w:rsidRPr="00CD52DC" w:rsidTr="00875820">
        <w:tc>
          <w:tcPr>
            <w:tcW w:w="523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8"/>
              </w:rPr>
            </w:pPr>
            <w:r w:rsidRPr="00CD52DC">
              <w:rPr>
                <w:b/>
                <w:sz w:val="16"/>
              </w:rPr>
              <w:t>Requestor’s Name</w:t>
            </w:r>
          </w:p>
        </w:tc>
        <w:tc>
          <w:tcPr>
            <w:tcW w:w="6105" w:type="dxa"/>
            <w:gridSpan w:val="2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81B" w:rsidRPr="00CD52DC" w:rsidRDefault="00E1352B" w:rsidP="00CD52DC">
            <w:pPr>
              <w:tabs>
                <w:tab w:val="left" w:pos="972"/>
                <w:tab w:val="left" w:pos="2412"/>
                <w:tab w:val="left" w:pos="3402"/>
                <w:tab w:val="left" w:pos="4662"/>
              </w:tabs>
              <w:spacing w:after="0" w:line="240" w:lineRule="auto"/>
              <w:rPr>
                <w:sz w:val="16"/>
              </w:rPr>
            </w:pP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</w:t>
            </w:r>
            <w:r w:rsidR="00570EB7" w:rsidRPr="00CD52DC">
              <w:rPr>
                <w:sz w:val="16"/>
              </w:rPr>
              <w:t xml:space="preserve">spouse </w:t>
            </w:r>
            <w:r w:rsidR="00570EB7" w:rsidRPr="00CD52DC">
              <w:rPr>
                <w:sz w:val="16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</w:t>
            </w:r>
            <w:r w:rsidR="00570EB7" w:rsidRPr="00CD52DC">
              <w:rPr>
                <w:sz w:val="16"/>
              </w:rPr>
              <w:t>brother /sister</w:t>
            </w:r>
            <w:r w:rsidR="00570EB7" w:rsidRPr="00CD52DC">
              <w:rPr>
                <w:sz w:val="16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</w:rPr>
              <w:t xml:space="preserve"> parent</w:t>
            </w:r>
            <w:r w:rsidR="00570EB7" w:rsidRPr="00CD52DC">
              <w:rPr>
                <w:sz w:val="16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grand</w:t>
            </w:r>
            <w:r w:rsidR="00570EB7" w:rsidRPr="00CD52DC">
              <w:rPr>
                <w:sz w:val="16"/>
              </w:rPr>
              <w:t>parent</w:t>
            </w:r>
            <w:r w:rsidR="00570EB7" w:rsidRPr="00CD52DC">
              <w:rPr>
                <w:sz w:val="16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stepparent</w:t>
            </w:r>
            <w:r w:rsidR="00570EB7" w:rsidRPr="00CD52DC">
              <w:rPr>
                <w:sz w:val="16"/>
              </w:rPr>
              <w:t xml:space="preserve"> </w:t>
            </w:r>
          </w:p>
          <w:p w:rsidR="00570EB7" w:rsidRPr="00CD52DC" w:rsidRDefault="00E1352B" w:rsidP="00CD52DC">
            <w:pPr>
              <w:tabs>
                <w:tab w:val="left" w:pos="972"/>
                <w:tab w:val="left" w:pos="2412"/>
                <w:tab w:val="left" w:pos="3402"/>
                <w:tab w:val="left" w:pos="4662"/>
              </w:tabs>
              <w:spacing w:after="0" w:line="240" w:lineRule="auto"/>
              <w:rPr>
                <w:sz w:val="16"/>
              </w:rPr>
            </w:pP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child</w:t>
            </w:r>
            <w:r w:rsidR="00570EB7" w:rsidRPr="00CD52DC">
              <w:rPr>
                <w:sz w:val="16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grandchild</w:t>
            </w:r>
            <w:r w:rsidR="00570EB7" w:rsidRPr="00CD52DC">
              <w:rPr>
                <w:sz w:val="16"/>
              </w:rPr>
              <w:t xml:space="preserve"> </w:t>
            </w:r>
            <w:r w:rsidR="00570EB7" w:rsidRPr="00CD52DC">
              <w:rPr>
                <w:sz w:val="16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stepchild</w:t>
            </w:r>
            <w:r w:rsidR="00570EB7" w:rsidRPr="00CD52DC">
              <w:rPr>
                <w:sz w:val="16"/>
                <w:szCs w:val="18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mother-in-law</w:t>
            </w:r>
            <w:r w:rsidR="00570EB7" w:rsidRPr="00CD52DC">
              <w:rPr>
                <w:sz w:val="16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</w:t>
            </w:r>
            <w:r w:rsidR="00570EB7" w:rsidRPr="00CD52DC">
              <w:rPr>
                <w:sz w:val="16"/>
              </w:rPr>
              <w:t>father-in-law</w:t>
            </w:r>
          </w:p>
          <w:p w:rsidR="00570EB7" w:rsidRPr="00CD52DC" w:rsidRDefault="00E1352B" w:rsidP="00CD52DC">
            <w:pPr>
              <w:tabs>
                <w:tab w:val="left" w:pos="972"/>
                <w:tab w:val="left" w:pos="2412"/>
                <w:tab w:val="left" w:pos="3402"/>
                <w:tab w:val="left" w:pos="4078"/>
                <w:tab w:val="left" w:pos="4662"/>
              </w:tabs>
              <w:spacing w:after="0" w:line="240" w:lineRule="auto"/>
              <w:rPr>
                <w:sz w:val="16"/>
              </w:rPr>
            </w:pP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son-in-law</w:t>
            </w:r>
            <w:r w:rsidR="00570EB7" w:rsidRPr="00CD52DC">
              <w:rPr>
                <w:sz w:val="16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daughter-in-law</w:t>
            </w:r>
            <w:r w:rsidR="00570EB7" w:rsidRPr="00CD52DC">
              <w:rPr>
                <w:sz w:val="16"/>
                <w:szCs w:val="18"/>
              </w:rPr>
              <w:tab/>
            </w:r>
            <w:r w:rsidRPr="00CD52DC">
              <w:rPr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z w:val="16"/>
                <w:szCs w:val="18"/>
              </w:rPr>
              <w:instrText xml:space="preserve"> FORMCHECKBOX </w:instrText>
            </w:r>
            <w:r w:rsidR="007E2AA0">
              <w:rPr>
                <w:sz w:val="16"/>
                <w:szCs w:val="18"/>
              </w:rPr>
            </w:r>
            <w:r w:rsidR="007E2AA0">
              <w:rPr>
                <w:sz w:val="16"/>
                <w:szCs w:val="18"/>
              </w:rPr>
              <w:fldChar w:fldCharType="separate"/>
            </w:r>
            <w:r w:rsidRPr="00CD52DC">
              <w:rPr>
                <w:sz w:val="16"/>
                <w:szCs w:val="18"/>
              </w:rPr>
              <w:fldChar w:fldCharType="end"/>
            </w:r>
            <w:r w:rsidR="00570EB7" w:rsidRPr="00CD52DC">
              <w:rPr>
                <w:sz w:val="16"/>
                <w:szCs w:val="18"/>
              </w:rPr>
              <w:t xml:space="preserve"> legal guardian</w:t>
            </w:r>
          </w:p>
        </w:tc>
      </w:tr>
      <w:tr w:rsidR="0099281B" w:rsidRPr="00CD52DC" w:rsidTr="00875820">
        <w:trPr>
          <w:trHeight w:val="215"/>
        </w:trPr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281B" w:rsidRPr="00CD52DC" w:rsidRDefault="0099281B" w:rsidP="00CD52DC">
            <w:pPr>
              <w:spacing w:after="0" w:line="240" w:lineRule="auto"/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1B" w:rsidRPr="00CD52DC" w:rsidRDefault="0099281B" w:rsidP="00CD52DC">
            <w:pPr>
              <w:spacing w:after="0" w:line="240" w:lineRule="auto"/>
            </w:pPr>
          </w:p>
        </w:tc>
        <w:tc>
          <w:tcPr>
            <w:tcW w:w="16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1B" w:rsidRPr="00CD52DC" w:rsidRDefault="0099281B" w:rsidP="00CD52DC">
            <w:pPr>
              <w:spacing w:after="0" w:line="240" w:lineRule="auto"/>
            </w:pPr>
          </w:p>
        </w:tc>
        <w:tc>
          <w:tcPr>
            <w:tcW w:w="13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281B" w:rsidRPr="00CD52DC" w:rsidRDefault="0099281B" w:rsidP="00CD52DC">
            <w:pPr>
              <w:spacing w:after="0" w:line="240" w:lineRule="auto"/>
            </w:pPr>
          </w:p>
        </w:tc>
        <w:tc>
          <w:tcPr>
            <w:tcW w:w="6105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81B" w:rsidRPr="00CD52DC" w:rsidRDefault="0099281B" w:rsidP="00CD52DC">
            <w:pPr>
              <w:tabs>
                <w:tab w:val="left" w:pos="1242"/>
                <w:tab w:val="left" w:pos="2772"/>
                <w:tab w:val="left" w:pos="3852"/>
                <w:tab w:val="left" w:pos="5382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70EB7" w:rsidRPr="00CD52DC" w:rsidTr="00875820"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b/>
                <w:sz w:val="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b/>
                <w:sz w:val="8"/>
              </w:rPr>
            </w:pPr>
          </w:p>
        </w:tc>
        <w:tc>
          <w:tcPr>
            <w:tcW w:w="16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b/>
                <w:sz w:val="8"/>
              </w:rPr>
            </w:pPr>
          </w:p>
        </w:tc>
        <w:tc>
          <w:tcPr>
            <w:tcW w:w="13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  <w:jc w:val="center"/>
              <w:rPr>
                <w:b/>
                <w:sz w:val="8"/>
              </w:rPr>
            </w:pPr>
          </w:p>
        </w:tc>
        <w:tc>
          <w:tcPr>
            <w:tcW w:w="6105" w:type="dxa"/>
            <w:gridSpan w:val="2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tabs>
                <w:tab w:val="left" w:pos="1242"/>
                <w:tab w:val="left" w:pos="2772"/>
                <w:tab w:val="left" w:pos="3852"/>
                <w:tab w:val="left" w:pos="5382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70EB7" w:rsidRPr="00CD52DC" w:rsidTr="00875820">
        <w:tc>
          <w:tcPr>
            <w:tcW w:w="564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CD52DC">
              <w:rPr>
                <w:b/>
                <w:sz w:val="16"/>
                <w:szCs w:val="18"/>
              </w:rPr>
              <w:t>Requestor’s Address</w:t>
            </w:r>
          </w:p>
        </w:tc>
        <w:tc>
          <w:tcPr>
            <w:tcW w:w="569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  <w:szCs w:val="18"/>
                <w:highlight w:val="yellow"/>
              </w:rPr>
            </w:pPr>
            <w:r w:rsidRPr="00CD52DC">
              <w:rPr>
                <w:b/>
                <w:sz w:val="16"/>
                <w:szCs w:val="18"/>
              </w:rPr>
              <w:t xml:space="preserve">Name of Corporation </w:t>
            </w:r>
            <w:r w:rsidRPr="00CD52DC">
              <w:rPr>
                <w:sz w:val="16"/>
                <w:szCs w:val="18"/>
              </w:rPr>
              <w:t>(If appointed legal guardian)</w:t>
            </w:r>
          </w:p>
        </w:tc>
      </w:tr>
      <w:tr w:rsidR="00570EB7" w:rsidRPr="00CD52DC" w:rsidTr="00875820">
        <w:trPr>
          <w:trHeight w:val="389"/>
        </w:trPr>
        <w:tc>
          <w:tcPr>
            <w:tcW w:w="564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  <w:rPr>
                <w:b/>
              </w:rPr>
            </w:pPr>
          </w:p>
        </w:tc>
        <w:tc>
          <w:tcPr>
            <w:tcW w:w="569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</w:rPr>
            </w:pPr>
          </w:p>
        </w:tc>
      </w:tr>
      <w:tr w:rsidR="00570EB7" w:rsidRPr="00CD52DC" w:rsidTr="00875820">
        <w:tc>
          <w:tcPr>
            <w:tcW w:w="37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CD52DC">
              <w:rPr>
                <w:b/>
                <w:sz w:val="16"/>
                <w:szCs w:val="18"/>
              </w:rPr>
              <w:t>City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CD52DC">
              <w:rPr>
                <w:b/>
                <w:sz w:val="16"/>
                <w:szCs w:val="18"/>
              </w:rPr>
              <w:t>State</w:t>
            </w:r>
          </w:p>
        </w:tc>
        <w:tc>
          <w:tcPr>
            <w:tcW w:w="11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CD52DC">
              <w:rPr>
                <w:b/>
                <w:sz w:val="16"/>
                <w:szCs w:val="18"/>
              </w:rPr>
              <w:t>Zip Code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sz w:val="16"/>
                <w:szCs w:val="18"/>
              </w:rPr>
            </w:pPr>
            <w:r w:rsidRPr="00CD52DC">
              <w:rPr>
                <w:b/>
                <w:sz w:val="16"/>
                <w:szCs w:val="18"/>
              </w:rPr>
              <w:t>Requestor’s Phone</w:t>
            </w:r>
          </w:p>
        </w:tc>
        <w:tc>
          <w:tcPr>
            <w:tcW w:w="386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 w:rsidRPr="00CD52DC">
              <w:rPr>
                <w:b/>
                <w:sz w:val="16"/>
                <w:szCs w:val="18"/>
              </w:rPr>
              <w:t>Requestor’s Email</w:t>
            </w:r>
          </w:p>
        </w:tc>
      </w:tr>
      <w:tr w:rsidR="00570EB7" w:rsidRPr="00CD52DC" w:rsidTr="00875820">
        <w:trPr>
          <w:trHeight w:val="389"/>
        </w:trPr>
        <w:tc>
          <w:tcPr>
            <w:tcW w:w="37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  <w:tc>
          <w:tcPr>
            <w:tcW w:w="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  <w:tc>
          <w:tcPr>
            <w:tcW w:w="386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EB7" w:rsidRPr="00CD52DC" w:rsidRDefault="00570EB7" w:rsidP="00CD52DC">
            <w:pPr>
              <w:spacing w:after="0" w:line="240" w:lineRule="auto"/>
            </w:pPr>
          </w:p>
        </w:tc>
      </w:tr>
      <w:tr w:rsidR="00570EB7" w:rsidRPr="00CD52DC" w:rsidTr="00702A0A">
        <w:trPr>
          <w:trHeight w:hRule="exact" w:val="288"/>
        </w:trPr>
        <w:tc>
          <w:tcPr>
            <w:tcW w:w="1134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EB7" w:rsidRPr="00CD52DC" w:rsidRDefault="00570EB7" w:rsidP="00CD52DC">
            <w:pPr>
              <w:spacing w:after="0" w:line="240" w:lineRule="auto"/>
            </w:pPr>
          </w:p>
        </w:tc>
      </w:tr>
      <w:tr w:rsidR="00570EB7" w:rsidRPr="00CD52DC" w:rsidTr="00702A0A">
        <w:tc>
          <w:tcPr>
            <w:tcW w:w="1134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70EB7" w:rsidRPr="00CD52DC" w:rsidRDefault="00570EB7" w:rsidP="00CD52DC">
            <w:pPr>
              <w:spacing w:after="0" w:line="240" w:lineRule="auto"/>
              <w:rPr>
                <w:b/>
              </w:rPr>
            </w:pPr>
            <w:r w:rsidRPr="00CD52DC">
              <w:rPr>
                <w:b/>
                <w:sz w:val="24"/>
                <w:szCs w:val="24"/>
              </w:rPr>
              <w:t>For Military/Overseas Citizens</w:t>
            </w:r>
            <w:r w:rsidRPr="00CD52DC">
              <w:rPr>
                <w:b/>
                <w:sz w:val="24"/>
              </w:rPr>
              <w:t xml:space="preserve"> Only</w:t>
            </w:r>
            <w:r w:rsidRPr="00CD52DC">
              <w:rPr>
                <w:b/>
                <w:sz w:val="26"/>
              </w:rPr>
              <w:t xml:space="preserve"> </w:t>
            </w:r>
            <w:r w:rsidRPr="00CD52DC">
              <w:rPr>
                <w:rFonts w:cs="Calibri"/>
                <w:b/>
              </w:rPr>
              <w:t xml:space="preserve">(may only be signed by the voter; may not be signed by a near relative/guardian) </w:t>
            </w:r>
          </w:p>
        </w:tc>
      </w:tr>
      <w:tr w:rsidR="00570EB7" w:rsidRPr="00CD52DC" w:rsidTr="00702A0A">
        <w:tc>
          <w:tcPr>
            <w:tcW w:w="11340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570EB7" w:rsidP="00CD52DC">
            <w:pPr>
              <w:spacing w:after="0" w:line="240" w:lineRule="auto"/>
              <w:rPr>
                <w:b/>
                <w:sz w:val="18"/>
              </w:rPr>
            </w:pPr>
            <w:r w:rsidRPr="00CD52DC">
              <w:rPr>
                <w:b/>
                <w:sz w:val="18"/>
              </w:rPr>
              <w:t>Select one of the options below to qualify as a military or overseas voter:</w:t>
            </w:r>
          </w:p>
        </w:tc>
      </w:tr>
      <w:tr w:rsidR="00570EB7" w:rsidRPr="00CD52DC" w:rsidTr="00702A0A">
        <w:tc>
          <w:tcPr>
            <w:tcW w:w="11340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EB7" w:rsidRPr="00CD52DC" w:rsidRDefault="00E1352B" w:rsidP="00CD52DC">
            <w:pPr>
              <w:tabs>
                <w:tab w:val="left" w:pos="720"/>
              </w:tabs>
              <w:spacing w:after="0" w:line="240" w:lineRule="auto"/>
              <w:rPr>
                <w:snapToGrid w:val="0"/>
                <w:sz w:val="18"/>
                <w:szCs w:val="18"/>
              </w:rPr>
            </w:pPr>
            <w:r w:rsidRPr="00CD52DC">
              <w:rPr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E2AA0">
              <w:rPr>
                <w:snapToGrid w:val="0"/>
                <w:sz w:val="18"/>
                <w:szCs w:val="18"/>
              </w:rPr>
            </w:r>
            <w:r w:rsidR="007E2AA0">
              <w:rPr>
                <w:snapToGrid w:val="0"/>
                <w:sz w:val="18"/>
                <w:szCs w:val="18"/>
              </w:rPr>
              <w:fldChar w:fldCharType="separate"/>
            </w:r>
            <w:r w:rsidRPr="00CD52DC">
              <w:rPr>
                <w:snapToGrid w:val="0"/>
                <w:sz w:val="18"/>
                <w:szCs w:val="18"/>
              </w:rPr>
              <w:fldChar w:fldCharType="end"/>
            </w:r>
            <w:r w:rsidR="00570EB7" w:rsidRPr="00CD52DC">
              <w:rPr>
                <w:snapToGrid w:val="0"/>
                <w:sz w:val="18"/>
                <w:szCs w:val="18"/>
              </w:rPr>
              <w:t xml:space="preserve"> </w:t>
            </w:r>
            <w:r w:rsidR="00570EB7" w:rsidRPr="00CD52DC">
              <w:rPr>
                <w:snapToGrid w:val="0"/>
                <w:sz w:val="16"/>
                <w:szCs w:val="18"/>
              </w:rPr>
              <w:t xml:space="preserve">Member of the Uniformed Services or Merchant Marine on active duty and currently </w:t>
            </w:r>
            <w:r w:rsidR="00570EB7" w:rsidRPr="00CD52DC">
              <w:rPr>
                <w:snapToGrid w:val="0"/>
                <w:sz w:val="16"/>
                <w:szCs w:val="18"/>
                <w:u w:val="single"/>
              </w:rPr>
              <w:t>absent</w:t>
            </w:r>
            <w:r w:rsidR="00570EB7" w:rsidRPr="00CD52DC">
              <w:rPr>
                <w:snapToGrid w:val="0"/>
                <w:sz w:val="16"/>
                <w:szCs w:val="18"/>
              </w:rPr>
              <w:t xml:space="preserve"> from county of residence </w:t>
            </w:r>
            <w:r w:rsidR="00570EB7" w:rsidRPr="00CD52DC">
              <w:rPr>
                <w:snapToGrid w:val="0"/>
                <w:sz w:val="16"/>
                <w:szCs w:val="18"/>
                <w:u w:val="single"/>
              </w:rPr>
              <w:t>or</w:t>
            </w:r>
            <w:r w:rsidR="00570EB7" w:rsidRPr="00CD52DC">
              <w:rPr>
                <w:snapToGrid w:val="0"/>
                <w:sz w:val="16"/>
                <w:szCs w:val="18"/>
              </w:rPr>
              <w:t xml:space="preserve"> an eligible spouse/dependent.</w:t>
            </w:r>
          </w:p>
        </w:tc>
      </w:tr>
      <w:tr w:rsidR="00570EB7" w:rsidRPr="00CD52DC" w:rsidTr="00702A0A">
        <w:tc>
          <w:tcPr>
            <w:tcW w:w="11340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7" w:rsidRPr="00CD52DC" w:rsidRDefault="00E1352B" w:rsidP="00CD52DC">
            <w:pPr>
              <w:tabs>
                <w:tab w:val="left" w:pos="720"/>
              </w:tabs>
              <w:spacing w:before="60" w:after="0" w:line="240" w:lineRule="auto"/>
              <w:rPr>
                <w:snapToGrid w:val="0"/>
                <w:sz w:val="18"/>
                <w:szCs w:val="18"/>
              </w:rPr>
            </w:pPr>
            <w:r w:rsidRPr="00CD52DC">
              <w:rPr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EB7" w:rsidRPr="00CD52D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E2AA0">
              <w:rPr>
                <w:snapToGrid w:val="0"/>
                <w:sz w:val="18"/>
                <w:szCs w:val="18"/>
              </w:rPr>
            </w:r>
            <w:r w:rsidR="007E2AA0">
              <w:rPr>
                <w:snapToGrid w:val="0"/>
                <w:sz w:val="18"/>
                <w:szCs w:val="18"/>
              </w:rPr>
              <w:fldChar w:fldCharType="separate"/>
            </w:r>
            <w:r w:rsidRPr="00CD52DC">
              <w:rPr>
                <w:snapToGrid w:val="0"/>
                <w:sz w:val="18"/>
                <w:szCs w:val="18"/>
              </w:rPr>
              <w:fldChar w:fldCharType="end"/>
            </w:r>
            <w:r w:rsidR="00570EB7" w:rsidRPr="00CD52DC">
              <w:rPr>
                <w:snapToGrid w:val="0"/>
                <w:sz w:val="18"/>
                <w:szCs w:val="18"/>
              </w:rPr>
              <w:t xml:space="preserve"> </w:t>
            </w:r>
            <w:r w:rsidR="00570EB7" w:rsidRPr="00CD52DC">
              <w:rPr>
                <w:snapToGrid w:val="0"/>
                <w:sz w:val="16"/>
                <w:szCs w:val="18"/>
              </w:rPr>
              <w:t>U.S. citizen residing outside the U.S. temporarily or indefinitely</w:t>
            </w:r>
          </w:p>
        </w:tc>
      </w:tr>
      <w:tr w:rsidR="009154BE" w:rsidRPr="00CD52DC" w:rsidTr="00875820">
        <w:tc>
          <w:tcPr>
            <w:tcW w:w="568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4BE" w:rsidRPr="00CD52DC" w:rsidRDefault="009154BE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 xml:space="preserve">Current Address </w:t>
            </w:r>
            <w:r w:rsidRPr="00CD52DC">
              <w:rPr>
                <w:sz w:val="16"/>
              </w:rPr>
              <w:t>(Address where you are currently stationed or living overseas.)</w:t>
            </w:r>
          </w:p>
        </w:tc>
        <w:tc>
          <w:tcPr>
            <w:tcW w:w="24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54BE" w:rsidRPr="00CD52DC" w:rsidRDefault="009154BE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  <w:szCs w:val="18"/>
              </w:rPr>
              <w:t>Transmit</w:t>
            </w:r>
            <w:r w:rsidRPr="00CD52DC">
              <w:rPr>
                <w:b/>
                <w:sz w:val="16"/>
              </w:rPr>
              <w:t xml:space="preserve"> my ballot by:</w:t>
            </w:r>
          </w:p>
          <w:p w:rsidR="009154BE" w:rsidRPr="00CD52DC" w:rsidRDefault="009154BE" w:rsidP="00CD52DC">
            <w:pPr>
              <w:spacing w:after="0" w:line="240" w:lineRule="auto"/>
              <w:rPr>
                <w:b/>
              </w:rPr>
            </w:pPr>
            <w:r w:rsidRPr="00CD52DC">
              <w:rPr>
                <w:b/>
                <w:sz w:val="16"/>
              </w:rPr>
              <w:t>(Military/Overseas Voters Only)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154BE" w:rsidRPr="00CD52DC" w:rsidRDefault="00E1352B" w:rsidP="00CD52D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CD52DC">
              <w:rPr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4BE" w:rsidRPr="00CD52D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E2AA0">
              <w:rPr>
                <w:snapToGrid w:val="0"/>
                <w:sz w:val="18"/>
                <w:szCs w:val="18"/>
              </w:rPr>
            </w:r>
            <w:r w:rsidR="007E2AA0">
              <w:rPr>
                <w:snapToGrid w:val="0"/>
                <w:sz w:val="18"/>
                <w:szCs w:val="18"/>
              </w:rPr>
              <w:fldChar w:fldCharType="separate"/>
            </w:r>
            <w:r w:rsidRPr="00CD52DC">
              <w:rPr>
                <w:snapToGrid w:val="0"/>
                <w:sz w:val="18"/>
                <w:szCs w:val="18"/>
              </w:rPr>
              <w:fldChar w:fldCharType="end"/>
            </w:r>
            <w:r w:rsidR="009154BE" w:rsidRPr="00CD52DC">
              <w:rPr>
                <w:snapToGrid w:val="0"/>
                <w:sz w:val="18"/>
                <w:szCs w:val="18"/>
              </w:rPr>
              <w:t xml:space="preserve"> Mail</w:t>
            </w:r>
          </w:p>
        </w:tc>
        <w:tc>
          <w:tcPr>
            <w:tcW w:w="1074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154BE" w:rsidRPr="00CD52DC" w:rsidRDefault="00E1352B" w:rsidP="00CD52D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CD52DC">
              <w:rPr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4BE" w:rsidRPr="00CD52D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E2AA0">
              <w:rPr>
                <w:snapToGrid w:val="0"/>
                <w:sz w:val="18"/>
                <w:szCs w:val="18"/>
              </w:rPr>
            </w:r>
            <w:r w:rsidR="007E2AA0">
              <w:rPr>
                <w:snapToGrid w:val="0"/>
                <w:sz w:val="18"/>
                <w:szCs w:val="18"/>
              </w:rPr>
              <w:fldChar w:fldCharType="separate"/>
            </w:r>
            <w:r w:rsidRPr="00CD52DC">
              <w:rPr>
                <w:snapToGrid w:val="0"/>
                <w:sz w:val="18"/>
                <w:szCs w:val="18"/>
              </w:rPr>
              <w:fldChar w:fldCharType="end"/>
            </w:r>
            <w:r w:rsidR="009154BE" w:rsidRPr="00CD52DC">
              <w:rPr>
                <w:snapToGrid w:val="0"/>
                <w:sz w:val="18"/>
                <w:szCs w:val="18"/>
              </w:rPr>
              <w:t xml:space="preserve"> Fax</w:t>
            </w:r>
          </w:p>
        </w:tc>
        <w:tc>
          <w:tcPr>
            <w:tcW w:w="107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54BE" w:rsidRPr="00CD52DC" w:rsidRDefault="00E1352B" w:rsidP="00CD52D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CD52DC">
              <w:rPr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4BE" w:rsidRPr="00CD52D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E2AA0">
              <w:rPr>
                <w:snapToGrid w:val="0"/>
                <w:sz w:val="18"/>
                <w:szCs w:val="18"/>
              </w:rPr>
            </w:r>
            <w:r w:rsidR="007E2AA0">
              <w:rPr>
                <w:snapToGrid w:val="0"/>
                <w:sz w:val="18"/>
                <w:szCs w:val="18"/>
              </w:rPr>
              <w:fldChar w:fldCharType="separate"/>
            </w:r>
            <w:r w:rsidRPr="00CD52DC">
              <w:rPr>
                <w:snapToGrid w:val="0"/>
                <w:sz w:val="18"/>
                <w:szCs w:val="18"/>
              </w:rPr>
              <w:fldChar w:fldCharType="end"/>
            </w:r>
            <w:r w:rsidR="009154BE" w:rsidRPr="00CD52DC">
              <w:rPr>
                <w:snapToGrid w:val="0"/>
                <w:sz w:val="18"/>
                <w:szCs w:val="18"/>
              </w:rPr>
              <w:t xml:space="preserve"> Email</w:t>
            </w:r>
          </w:p>
        </w:tc>
      </w:tr>
      <w:tr w:rsidR="009154BE" w:rsidRPr="00CD52DC" w:rsidTr="00875820">
        <w:tc>
          <w:tcPr>
            <w:tcW w:w="5681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4BE" w:rsidRPr="00CD52DC" w:rsidRDefault="009154BE" w:rsidP="00CD52DC">
            <w:pPr>
              <w:tabs>
                <w:tab w:val="left" w:pos="1226"/>
              </w:tabs>
              <w:spacing w:after="0" w:line="240" w:lineRule="auto"/>
            </w:pPr>
            <w:r w:rsidRPr="00CD52DC">
              <w:tab/>
            </w:r>
          </w:p>
        </w:tc>
        <w:tc>
          <w:tcPr>
            <w:tcW w:w="24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54BE" w:rsidRPr="00CD52DC" w:rsidRDefault="009154BE" w:rsidP="00CD52DC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07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4BE" w:rsidRPr="00CD52DC" w:rsidRDefault="009154BE" w:rsidP="00CD52DC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07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54BE" w:rsidRPr="00CD52DC" w:rsidRDefault="009154BE" w:rsidP="00CD52DC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107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BE" w:rsidRPr="00CD52DC" w:rsidRDefault="009154BE" w:rsidP="00CD52DC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516F1E" w:rsidRPr="00CD52DC" w:rsidTr="00875820">
        <w:tc>
          <w:tcPr>
            <w:tcW w:w="5681" w:type="dxa"/>
            <w:gridSpan w:val="3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6F1E" w:rsidRPr="00CD52DC" w:rsidRDefault="00516F1E" w:rsidP="00CD52DC">
            <w:pPr>
              <w:spacing w:after="0" w:line="240" w:lineRule="auto"/>
            </w:pPr>
          </w:p>
        </w:tc>
        <w:tc>
          <w:tcPr>
            <w:tcW w:w="5659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F1E" w:rsidRPr="00CD52DC" w:rsidRDefault="00516F1E" w:rsidP="00CD52DC">
            <w:pPr>
              <w:spacing w:after="0" w:line="240" w:lineRule="auto"/>
              <w:rPr>
                <w:b/>
                <w:sz w:val="16"/>
              </w:rPr>
            </w:pPr>
            <w:r w:rsidRPr="00CD52DC">
              <w:rPr>
                <w:b/>
                <w:sz w:val="16"/>
              </w:rPr>
              <w:t>Fax Number or Email Address</w:t>
            </w:r>
          </w:p>
        </w:tc>
      </w:tr>
      <w:tr w:rsidR="00516F1E" w:rsidRPr="00CD52DC" w:rsidTr="00875820">
        <w:trPr>
          <w:trHeight w:val="288"/>
        </w:trPr>
        <w:tc>
          <w:tcPr>
            <w:tcW w:w="5681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1E" w:rsidRPr="00CD52DC" w:rsidRDefault="00516F1E" w:rsidP="00CD52DC">
            <w:pPr>
              <w:spacing w:after="0" w:line="240" w:lineRule="auto"/>
            </w:pPr>
          </w:p>
        </w:tc>
        <w:tc>
          <w:tcPr>
            <w:tcW w:w="565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1E" w:rsidRPr="00CD52DC" w:rsidRDefault="00516F1E" w:rsidP="00CD52DC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9154BE" w:rsidRPr="00CD52DC" w:rsidTr="00702A0A">
        <w:trPr>
          <w:trHeight w:hRule="exact" w:val="216"/>
        </w:trPr>
        <w:tc>
          <w:tcPr>
            <w:tcW w:w="1134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4BE" w:rsidRPr="00CD52DC" w:rsidRDefault="009154BE" w:rsidP="00CD52DC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9154BE" w:rsidRPr="00CD52DC" w:rsidTr="00875820">
        <w:tc>
          <w:tcPr>
            <w:tcW w:w="568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/>
          </w:tcPr>
          <w:p w:rsidR="009154BE" w:rsidRPr="00CD52DC" w:rsidRDefault="009154BE" w:rsidP="00CD52DC">
            <w:pPr>
              <w:spacing w:after="0" w:line="240" w:lineRule="auto"/>
              <w:rPr>
                <w:b/>
                <w:sz w:val="26"/>
              </w:rPr>
            </w:pPr>
            <w:r w:rsidRPr="00CD52DC">
              <w:rPr>
                <w:b/>
                <w:sz w:val="24"/>
                <w:szCs w:val="24"/>
              </w:rPr>
              <w:t xml:space="preserve">Signature of Voter </w:t>
            </w:r>
            <w:r w:rsidRPr="00CD52DC">
              <w:rPr>
                <w:rFonts w:cs="Calibri"/>
              </w:rPr>
              <w:t>(voter only)</w:t>
            </w:r>
          </w:p>
        </w:tc>
        <w:tc>
          <w:tcPr>
            <w:tcW w:w="5659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/>
          </w:tcPr>
          <w:p w:rsidR="009154BE" w:rsidRPr="00CD52DC" w:rsidRDefault="009154BE" w:rsidP="00702A0A">
            <w:pPr>
              <w:spacing w:after="0" w:line="240" w:lineRule="auto"/>
              <w:rPr>
                <w:b/>
                <w:sz w:val="26"/>
              </w:rPr>
            </w:pPr>
            <w:r w:rsidRPr="00CD52DC">
              <w:rPr>
                <w:b/>
                <w:sz w:val="24"/>
              </w:rPr>
              <w:t xml:space="preserve">Signature of </w:t>
            </w:r>
            <w:r w:rsidR="00702A0A">
              <w:rPr>
                <w:b/>
                <w:sz w:val="24"/>
              </w:rPr>
              <w:t xml:space="preserve">Near </w:t>
            </w:r>
            <w:r w:rsidRPr="00CD52DC">
              <w:rPr>
                <w:b/>
                <w:sz w:val="24"/>
              </w:rPr>
              <w:t>Relative/</w:t>
            </w:r>
            <w:r w:rsidR="00702A0A">
              <w:rPr>
                <w:b/>
                <w:sz w:val="24"/>
              </w:rPr>
              <w:t xml:space="preserve">Legal </w:t>
            </w:r>
            <w:r w:rsidRPr="00CD52DC">
              <w:rPr>
                <w:b/>
                <w:sz w:val="24"/>
              </w:rPr>
              <w:t xml:space="preserve">Guardian </w:t>
            </w:r>
            <w:r w:rsidRPr="00CD52DC">
              <w:t>(if applicable)</w:t>
            </w:r>
          </w:p>
        </w:tc>
      </w:tr>
      <w:tr w:rsidR="000B7206" w:rsidRPr="00CD52DC" w:rsidTr="00875820">
        <w:trPr>
          <w:trHeight w:val="45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  <w:r w:rsidRPr="00CD52DC">
              <w:rPr>
                <w:rFonts w:ascii="Arial Rounded MT Bold" w:hAnsi="Arial Rounded MT Bold"/>
                <w:sz w:val="32"/>
              </w:rPr>
              <w:t>X</w:t>
            </w:r>
          </w:p>
        </w:tc>
        <w:tc>
          <w:tcPr>
            <w:tcW w:w="20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  <w:r w:rsidRPr="00CD52DC">
              <w:rPr>
                <w:rFonts w:ascii="Arial Rounded MT Bold" w:hAnsi="Arial Rounded MT Bold"/>
                <w:sz w:val="32"/>
              </w:rPr>
              <w:t>X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7206" w:rsidRPr="00CD52DC" w:rsidRDefault="000B7206" w:rsidP="00CD52DC">
            <w:pPr>
              <w:spacing w:after="0" w:line="240" w:lineRule="auto"/>
            </w:pPr>
          </w:p>
        </w:tc>
      </w:tr>
      <w:tr w:rsidR="009154BE" w:rsidRPr="00CD52DC" w:rsidTr="00875820">
        <w:trPr>
          <w:trHeight w:val="72"/>
        </w:trPr>
        <w:tc>
          <w:tcPr>
            <w:tcW w:w="18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54BE" w:rsidRPr="00CD52DC" w:rsidRDefault="009154BE" w:rsidP="00CD52DC">
            <w:pPr>
              <w:spacing w:after="0" w:line="240" w:lineRule="auto"/>
              <w:rPr>
                <w:sz w:val="8"/>
                <w:szCs w:val="16"/>
              </w:rPr>
            </w:pPr>
          </w:p>
        </w:tc>
        <w:tc>
          <w:tcPr>
            <w:tcW w:w="202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54BE" w:rsidRPr="00CD52DC" w:rsidRDefault="009154BE" w:rsidP="00CD52DC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52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54BE" w:rsidRPr="00CD52DC" w:rsidRDefault="000B7206" w:rsidP="00CD52DC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CD52DC">
              <w:rPr>
                <w:sz w:val="12"/>
                <w:szCs w:val="16"/>
              </w:rPr>
              <w:t xml:space="preserve">          </w:t>
            </w:r>
            <w:r w:rsidR="009154BE" w:rsidRPr="00CD52DC">
              <w:rPr>
                <w:sz w:val="12"/>
                <w:szCs w:val="16"/>
              </w:rPr>
              <w:t>Date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54BE" w:rsidRPr="00CD52DC" w:rsidRDefault="009154BE" w:rsidP="00CD52DC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54BE" w:rsidRPr="00CD52DC" w:rsidRDefault="009154BE" w:rsidP="00CD52DC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54BE" w:rsidRPr="00CD52DC" w:rsidRDefault="009154BE" w:rsidP="00CD52DC">
            <w:pPr>
              <w:spacing w:after="0" w:line="240" w:lineRule="auto"/>
              <w:rPr>
                <w:sz w:val="12"/>
                <w:szCs w:val="16"/>
              </w:rPr>
            </w:pPr>
          </w:p>
        </w:tc>
        <w:tc>
          <w:tcPr>
            <w:tcW w:w="165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54BE" w:rsidRPr="00CD52DC" w:rsidRDefault="000B7206" w:rsidP="00CD52DC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CD52DC">
              <w:rPr>
                <w:sz w:val="12"/>
                <w:szCs w:val="16"/>
              </w:rPr>
              <w:t xml:space="preserve">             </w:t>
            </w:r>
            <w:r w:rsidR="009154BE" w:rsidRPr="00CD52DC">
              <w:rPr>
                <w:sz w:val="12"/>
                <w:szCs w:val="16"/>
              </w:rPr>
              <w:t>Dat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4BE" w:rsidRPr="00CD52DC" w:rsidRDefault="009154BE" w:rsidP="00CD52DC">
            <w:pPr>
              <w:spacing w:after="0" w:line="240" w:lineRule="auto"/>
              <w:rPr>
                <w:sz w:val="12"/>
                <w:szCs w:val="16"/>
              </w:rPr>
            </w:pPr>
          </w:p>
        </w:tc>
      </w:tr>
      <w:tr w:rsidR="009154BE" w:rsidRPr="00CD52DC" w:rsidTr="00875820">
        <w:trPr>
          <w:trHeight w:hRule="exact" w:val="216"/>
        </w:trPr>
        <w:tc>
          <w:tcPr>
            <w:tcW w:w="235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9154BE" w:rsidRPr="00CD52DC" w:rsidRDefault="009154BE" w:rsidP="00CD52DC">
            <w:pPr>
              <w:spacing w:after="0" w:line="240" w:lineRule="auto"/>
            </w:pPr>
          </w:p>
        </w:tc>
        <w:tc>
          <w:tcPr>
            <w:tcW w:w="7254" w:type="dxa"/>
            <w:gridSpan w:val="34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9154BE" w:rsidRPr="00CD52DC" w:rsidRDefault="009154BE" w:rsidP="00CD52DC">
            <w:pPr>
              <w:spacing w:after="0" w:line="240" w:lineRule="auto"/>
            </w:pPr>
          </w:p>
        </w:tc>
        <w:tc>
          <w:tcPr>
            <w:tcW w:w="3005" w:type="dxa"/>
            <w:gridSpan w:val="17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9154BE" w:rsidRPr="00CD52DC" w:rsidRDefault="009154BE" w:rsidP="00CD52DC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46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9154BE" w:rsidRPr="00CD52DC" w:rsidRDefault="009154BE" w:rsidP="00CD52DC">
            <w:pPr>
              <w:spacing w:after="0" w:line="240" w:lineRule="auto"/>
              <w:rPr>
                <w:b/>
              </w:rPr>
            </w:pPr>
          </w:p>
        </w:tc>
      </w:tr>
    </w:tbl>
    <w:p w:rsidR="001F449F" w:rsidRPr="001F449F" w:rsidRDefault="00692BF4" w:rsidP="00692BF4">
      <w:pPr>
        <w:tabs>
          <w:tab w:val="center" w:pos="5580"/>
          <w:tab w:val="right" w:pos="11232"/>
        </w:tabs>
        <w:spacing w:before="120" w:after="0" w:line="240" w:lineRule="auto"/>
        <w:rPr>
          <w:sz w:val="12"/>
        </w:rPr>
      </w:pPr>
      <w:r>
        <w:rPr>
          <w:color w:val="FF0000"/>
          <w:sz w:val="14"/>
          <w:szCs w:val="14"/>
        </w:rPr>
        <w:tab/>
      </w:r>
      <w:r w:rsidR="00B4557B">
        <w:rPr>
          <w:sz w:val="16"/>
          <w:szCs w:val="16"/>
        </w:rPr>
        <w:t xml:space="preserve">Visit </w:t>
      </w:r>
      <w:r w:rsidR="00B4557B" w:rsidRPr="00017A7F">
        <w:rPr>
          <w:sz w:val="16"/>
          <w:szCs w:val="16"/>
        </w:rPr>
        <w:t>www.NCSBE.gov</w:t>
      </w:r>
      <w:r w:rsidR="00B4557B">
        <w:rPr>
          <w:sz w:val="16"/>
          <w:szCs w:val="16"/>
        </w:rPr>
        <w:t xml:space="preserve"> to check your voter registration or absentee voting status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1F449F">
        <w:rPr>
          <w:sz w:val="12"/>
        </w:rPr>
        <w:t>V2013.</w:t>
      </w:r>
      <w:r w:rsidR="00523A7A">
        <w:rPr>
          <w:sz w:val="12"/>
        </w:rPr>
        <w:t>11</w:t>
      </w:r>
    </w:p>
    <w:sectPr w:rsidR="001F449F" w:rsidRPr="001F449F" w:rsidSect="0076475D">
      <w:pgSz w:w="12240" w:h="15840"/>
      <w:pgMar w:top="432" w:right="504" w:bottom="180" w:left="504" w:header="432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A0" w:rsidRDefault="007E2AA0" w:rsidP="00822731">
      <w:pPr>
        <w:spacing w:after="0" w:line="240" w:lineRule="auto"/>
      </w:pPr>
      <w:r>
        <w:separator/>
      </w:r>
    </w:p>
  </w:endnote>
  <w:endnote w:type="continuationSeparator" w:id="0">
    <w:p w:rsidR="007E2AA0" w:rsidRDefault="007E2AA0" w:rsidP="0082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A0" w:rsidRDefault="007E2AA0" w:rsidP="00822731">
      <w:pPr>
        <w:spacing w:after="0" w:line="240" w:lineRule="auto"/>
      </w:pPr>
      <w:r>
        <w:separator/>
      </w:r>
    </w:p>
  </w:footnote>
  <w:footnote w:type="continuationSeparator" w:id="0">
    <w:p w:rsidR="007E2AA0" w:rsidRDefault="007E2AA0" w:rsidP="0082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5175"/>
    <w:multiLevelType w:val="hybridMultilevel"/>
    <w:tmpl w:val="7E2C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62F16"/>
    <w:multiLevelType w:val="hybridMultilevel"/>
    <w:tmpl w:val="38FA4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B7A41"/>
    <w:multiLevelType w:val="hybridMultilevel"/>
    <w:tmpl w:val="E9B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31"/>
    <w:rsid w:val="00013730"/>
    <w:rsid w:val="00014518"/>
    <w:rsid w:val="00017A7F"/>
    <w:rsid w:val="00032461"/>
    <w:rsid w:val="00042B76"/>
    <w:rsid w:val="00064307"/>
    <w:rsid w:val="00065A8D"/>
    <w:rsid w:val="00065B9E"/>
    <w:rsid w:val="0008205C"/>
    <w:rsid w:val="000822FD"/>
    <w:rsid w:val="000A0384"/>
    <w:rsid w:val="000A1865"/>
    <w:rsid w:val="000B7206"/>
    <w:rsid w:val="000D0A13"/>
    <w:rsid w:val="00112FFD"/>
    <w:rsid w:val="00131C56"/>
    <w:rsid w:val="0013305D"/>
    <w:rsid w:val="00134E64"/>
    <w:rsid w:val="00141E4A"/>
    <w:rsid w:val="001536F5"/>
    <w:rsid w:val="00153F77"/>
    <w:rsid w:val="001548DB"/>
    <w:rsid w:val="00161C6F"/>
    <w:rsid w:val="00166887"/>
    <w:rsid w:val="00182094"/>
    <w:rsid w:val="001820FA"/>
    <w:rsid w:val="0018545D"/>
    <w:rsid w:val="00195EEC"/>
    <w:rsid w:val="001A43E7"/>
    <w:rsid w:val="001E463A"/>
    <w:rsid w:val="001E5930"/>
    <w:rsid w:val="001E6388"/>
    <w:rsid w:val="001F33D8"/>
    <w:rsid w:val="001F449F"/>
    <w:rsid w:val="00201B20"/>
    <w:rsid w:val="00203855"/>
    <w:rsid w:val="00216C29"/>
    <w:rsid w:val="00224050"/>
    <w:rsid w:val="002273AA"/>
    <w:rsid w:val="0023068F"/>
    <w:rsid w:val="00231573"/>
    <w:rsid w:val="0026625B"/>
    <w:rsid w:val="00271437"/>
    <w:rsid w:val="00282632"/>
    <w:rsid w:val="00284029"/>
    <w:rsid w:val="002909A7"/>
    <w:rsid w:val="00295283"/>
    <w:rsid w:val="002B4B99"/>
    <w:rsid w:val="002B5E3F"/>
    <w:rsid w:val="002B7A63"/>
    <w:rsid w:val="002C22CD"/>
    <w:rsid w:val="002C67A1"/>
    <w:rsid w:val="002D7B1C"/>
    <w:rsid w:val="002E37C2"/>
    <w:rsid w:val="002F2F80"/>
    <w:rsid w:val="002F5461"/>
    <w:rsid w:val="002F5BD0"/>
    <w:rsid w:val="00305558"/>
    <w:rsid w:val="003101A3"/>
    <w:rsid w:val="00313F98"/>
    <w:rsid w:val="00314895"/>
    <w:rsid w:val="00324642"/>
    <w:rsid w:val="0032505F"/>
    <w:rsid w:val="003351FE"/>
    <w:rsid w:val="0034276F"/>
    <w:rsid w:val="0034279D"/>
    <w:rsid w:val="00362E85"/>
    <w:rsid w:val="003720ED"/>
    <w:rsid w:val="00373066"/>
    <w:rsid w:val="00375FD1"/>
    <w:rsid w:val="003803DE"/>
    <w:rsid w:val="00381528"/>
    <w:rsid w:val="00383318"/>
    <w:rsid w:val="00397AFF"/>
    <w:rsid w:val="003A3FD3"/>
    <w:rsid w:val="003B216C"/>
    <w:rsid w:val="003B2F6B"/>
    <w:rsid w:val="003B49D8"/>
    <w:rsid w:val="003C4C45"/>
    <w:rsid w:val="003C51D3"/>
    <w:rsid w:val="003D1081"/>
    <w:rsid w:val="003D6764"/>
    <w:rsid w:val="003E55D5"/>
    <w:rsid w:val="003E60A0"/>
    <w:rsid w:val="003F036B"/>
    <w:rsid w:val="004154B8"/>
    <w:rsid w:val="00415B9E"/>
    <w:rsid w:val="00424DEA"/>
    <w:rsid w:val="00424E37"/>
    <w:rsid w:val="004253C9"/>
    <w:rsid w:val="00431E8C"/>
    <w:rsid w:val="0044154A"/>
    <w:rsid w:val="00444180"/>
    <w:rsid w:val="004606C0"/>
    <w:rsid w:val="0047286D"/>
    <w:rsid w:val="0048589E"/>
    <w:rsid w:val="004B6CC5"/>
    <w:rsid w:val="004D1011"/>
    <w:rsid w:val="004D1D59"/>
    <w:rsid w:val="004D29A8"/>
    <w:rsid w:val="004D2DFA"/>
    <w:rsid w:val="004D6F12"/>
    <w:rsid w:val="004D7417"/>
    <w:rsid w:val="004E5784"/>
    <w:rsid w:val="004E7EC8"/>
    <w:rsid w:val="004F37CB"/>
    <w:rsid w:val="00516F1E"/>
    <w:rsid w:val="00523A7A"/>
    <w:rsid w:val="005315D9"/>
    <w:rsid w:val="00531ECF"/>
    <w:rsid w:val="005500DD"/>
    <w:rsid w:val="00550831"/>
    <w:rsid w:val="00553812"/>
    <w:rsid w:val="005659EC"/>
    <w:rsid w:val="00565B89"/>
    <w:rsid w:val="00570EB7"/>
    <w:rsid w:val="00574663"/>
    <w:rsid w:val="00574BFD"/>
    <w:rsid w:val="00575441"/>
    <w:rsid w:val="00584988"/>
    <w:rsid w:val="00584EFB"/>
    <w:rsid w:val="00594CE0"/>
    <w:rsid w:val="005A5D08"/>
    <w:rsid w:val="005C2211"/>
    <w:rsid w:val="005C2C4E"/>
    <w:rsid w:val="005D67AA"/>
    <w:rsid w:val="005E277C"/>
    <w:rsid w:val="005E44A7"/>
    <w:rsid w:val="00613192"/>
    <w:rsid w:val="00615AE3"/>
    <w:rsid w:val="006261A7"/>
    <w:rsid w:val="00626213"/>
    <w:rsid w:val="00637F35"/>
    <w:rsid w:val="0064562B"/>
    <w:rsid w:val="00653828"/>
    <w:rsid w:val="00654710"/>
    <w:rsid w:val="0066033D"/>
    <w:rsid w:val="00675CFA"/>
    <w:rsid w:val="00677762"/>
    <w:rsid w:val="006830DE"/>
    <w:rsid w:val="00684756"/>
    <w:rsid w:val="00692BF4"/>
    <w:rsid w:val="006A0B41"/>
    <w:rsid w:val="006A53B5"/>
    <w:rsid w:val="006B12EC"/>
    <w:rsid w:val="006B5ADE"/>
    <w:rsid w:val="006B6E9A"/>
    <w:rsid w:val="006D04BC"/>
    <w:rsid w:val="006E280F"/>
    <w:rsid w:val="006F7D91"/>
    <w:rsid w:val="00702A0A"/>
    <w:rsid w:val="00714BF9"/>
    <w:rsid w:val="007261BA"/>
    <w:rsid w:val="007317A5"/>
    <w:rsid w:val="00732E99"/>
    <w:rsid w:val="007422F2"/>
    <w:rsid w:val="00742AA4"/>
    <w:rsid w:val="00744268"/>
    <w:rsid w:val="00745D09"/>
    <w:rsid w:val="00754817"/>
    <w:rsid w:val="0076475D"/>
    <w:rsid w:val="00785049"/>
    <w:rsid w:val="007857C0"/>
    <w:rsid w:val="00790B71"/>
    <w:rsid w:val="00791919"/>
    <w:rsid w:val="007A2D6D"/>
    <w:rsid w:val="007A3F72"/>
    <w:rsid w:val="007B1ACD"/>
    <w:rsid w:val="007B22BF"/>
    <w:rsid w:val="007B2F42"/>
    <w:rsid w:val="007B4CB8"/>
    <w:rsid w:val="007B50C7"/>
    <w:rsid w:val="007C65E2"/>
    <w:rsid w:val="007D20FD"/>
    <w:rsid w:val="007D50FE"/>
    <w:rsid w:val="007E2AA0"/>
    <w:rsid w:val="007E2F03"/>
    <w:rsid w:val="007F574C"/>
    <w:rsid w:val="00803EC2"/>
    <w:rsid w:val="00816039"/>
    <w:rsid w:val="00822731"/>
    <w:rsid w:val="00823226"/>
    <w:rsid w:val="00823270"/>
    <w:rsid w:val="00840487"/>
    <w:rsid w:val="00841F70"/>
    <w:rsid w:val="0084365E"/>
    <w:rsid w:val="0086167C"/>
    <w:rsid w:val="008750D4"/>
    <w:rsid w:val="00875820"/>
    <w:rsid w:val="0088015F"/>
    <w:rsid w:val="00880D92"/>
    <w:rsid w:val="008A04C9"/>
    <w:rsid w:val="008A3052"/>
    <w:rsid w:val="008A4D56"/>
    <w:rsid w:val="008A6CF9"/>
    <w:rsid w:val="008F4808"/>
    <w:rsid w:val="008F6504"/>
    <w:rsid w:val="00900CAE"/>
    <w:rsid w:val="00907A88"/>
    <w:rsid w:val="009154BE"/>
    <w:rsid w:val="00917367"/>
    <w:rsid w:val="00917A1B"/>
    <w:rsid w:val="00921B22"/>
    <w:rsid w:val="00927BC1"/>
    <w:rsid w:val="00942E72"/>
    <w:rsid w:val="009778DF"/>
    <w:rsid w:val="00986862"/>
    <w:rsid w:val="00987216"/>
    <w:rsid w:val="00991DFF"/>
    <w:rsid w:val="0099281B"/>
    <w:rsid w:val="00993323"/>
    <w:rsid w:val="009B2B6A"/>
    <w:rsid w:val="009C2DF5"/>
    <w:rsid w:val="009C4AE3"/>
    <w:rsid w:val="009C6BC5"/>
    <w:rsid w:val="009D29E5"/>
    <w:rsid w:val="009D57B3"/>
    <w:rsid w:val="009E17C9"/>
    <w:rsid w:val="009E1989"/>
    <w:rsid w:val="009F0362"/>
    <w:rsid w:val="00A15237"/>
    <w:rsid w:val="00A17858"/>
    <w:rsid w:val="00A2451B"/>
    <w:rsid w:val="00A40A4B"/>
    <w:rsid w:val="00A44351"/>
    <w:rsid w:val="00A55BFB"/>
    <w:rsid w:val="00A67478"/>
    <w:rsid w:val="00A733C8"/>
    <w:rsid w:val="00A768D4"/>
    <w:rsid w:val="00AA11FF"/>
    <w:rsid w:val="00AA7E4A"/>
    <w:rsid w:val="00AB5417"/>
    <w:rsid w:val="00AB5DEF"/>
    <w:rsid w:val="00AC3D98"/>
    <w:rsid w:val="00AC5CE1"/>
    <w:rsid w:val="00AC5E7F"/>
    <w:rsid w:val="00AD554A"/>
    <w:rsid w:val="00AD5746"/>
    <w:rsid w:val="00AD592D"/>
    <w:rsid w:val="00AF0563"/>
    <w:rsid w:val="00B037DB"/>
    <w:rsid w:val="00B04172"/>
    <w:rsid w:val="00B11CB3"/>
    <w:rsid w:val="00B24C66"/>
    <w:rsid w:val="00B273F0"/>
    <w:rsid w:val="00B30E4C"/>
    <w:rsid w:val="00B3413F"/>
    <w:rsid w:val="00B4557B"/>
    <w:rsid w:val="00B6009D"/>
    <w:rsid w:val="00B62961"/>
    <w:rsid w:val="00B63279"/>
    <w:rsid w:val="00B6619B"/>
    <w:rsid w:val="00B70CDC"/>
    <w:rsid w:val="00B7497F"/>
    <w:rsid w:val="00B76C31"/>
    <w:rsid w:val="00B77CEE"/>
    <w:rsid w:val="00B809A4"/>
    <w:rsid w:val="00B81EBF"/>
    <w:rsid w:val="00B9143F"/>
    <w:rsid w:val="00B919B1"/>
    <w:rsid w:val="00BA1414"/>
    <w:rsid w:val="00BA4A53"/>
    <w:rsid w:val="00BB2F08"/>
    <w:rsid w:val="00BB6407"/>
    <w:rsid w:val="00BC4B74"/>
    <w:rsid w:val="00BC5B7E"/>
    <w:rsid w:val="00BD0741"/>
    <w:rsid w:val="00BD4324"/>
    <w:rsid w:val="00BE3B83"/>
    <w:rsid w:val="00BF2CA6"/>
    <w:rsid w:val="00BF3FDA"/>
    <w:rsid w:val="00BF78BE"/>
    <w:rsid w:val="00C06BD2"/>
    <w:rsid w:val="00C146EC"/>
    <w:rsid w:val="00C15ADE"/>
    <w:rsid w:val="00C27E61"/>
    <w:rsid w:val="00C40719"/>
    <w:rsid w:val="00C42A94"/>
    <w:rsid w:val="00C46FA1"/>
    <w:rsid w:val="00C472F9"/>
    <w:rsid w:val="00C5523E"/>
    <w:rsid w:val="00C7310D"/>
    <w:rsid w:val="00C80915"/>
    <w:rsid w:val="00C822B9"/>
    <w:rsid w:val="00C82F2C"/>
    <w:rsid w:val="00C87988"/>
    <w:rsid w:val="00C925FC"/>
    <w:rsid w:val="00CA24F3"/>
    <w:rsid w:val="00CA2FDE"/>
    <w:rsid w:val="00CB0378"/>
    <w:rsid w:val="00CC2485"/>
    <w:rsid w:val="00CD219C"/>
    <w:rsid w:val="00CD52DC"/>
    <w:rsid w:val="00CF08BC"/>
    <w:rsid w:val="00CF5D79"/>
    <w:rsid w:val="00D05352"/>
    <w:rsid w:val="00D15A28"/>
    <w:rsid w:val="00D34A3F"/>
    <w:rsid w:val="00D40033"/>
    <w:rsid w:val="00D43623"/>
    <w:rsid w:val="00D43EF1"/>
    <w:rsid w:val="00D515D8"/>
    <w:rsid w:val="00D533F6"/>
    <w:rsid w:val="00D71112"/>
    <w:rsid w:val="00DA5C52"/>
    <w:rsid w:val="00DC0AE3"/>
    <w:rsid w:val="00DC1E00"/>
    <w:rsid w:val="00DC218B"/>
    <w:rsid w:val="00DC239E"/>
    <w:rsid w:val="00DD7857"/>
    <w:rsid w:val="00DE2940"/>
    <w:rsid w:val="00E04EC4"/>
    <w:rsid w:val="00E06795"/>
    <w:rsid w:val="00E1352B"/>
    <w:rsid w:val="00E21239"/>
    <w:rsid w:val="00E22003"/>
    <w:rsid w:val="00E36093"/>
    <w:rsid w:val="00E42CF3"/>
    <w:rsid w:val="00E45B76"/>
    <w:rsid w:val="00E46E39"/>
    <w:rsid w:val="00E61B50"/>
    <w:rsid w:val="00E6682C"/>
    <w:rsid w:val="00E722F7"/>
    <w:rsid w:val="00E80AF4"/>
    <w:rsid w:val="00E86696"/>
    <w:rsid w:val="00EA10EA"/>
    <w:rsid w:val="00EA45B4"/>
    <w:rsid w:val="00EA788B"/>
    <w:rsid w:val="00EB16DD"/>
    <w:rsid w:val="00EB711F"/>
    <w:rsid w:val="00EC15B6"/>
    <w:rsid w:val="00EC2518"/>
    <w:rsid w:val="00EC7DA0"/>
    <w:rsid w:val="00ED1EF6"/>
    <w:rsid w:val="00ED5624"/>
    <w:rsid w:val="00EE20A8"/>
    <w:rsid w:val="00EF058B"/>
    <w:rsid w:val="00EF5799"/>
    <w:rsid w:val="00F063A6"/>
    <w:rsid w:val="00F07A6A"/>
    <w:rsid w:val="00F16936"/>
    <w:rsid w:val="00F24ADA"/>
    <w:rsid w:val="00F35C6C"/>
    <w:rsid w:val="00F50D67"/>
    <w:rsid w:val="00F5328A"/>
    <w:rsid w:val="00FA0CA5"/>
    <w:rsid w:val="00FA7356"/>
    <w:rsid w:val="00FB3F5E"/>
    <w:rsid w:val="00FB4D52"/>
    <w:rsid w:val="00FE0688"/>
    <w:rsid w:val="00FE1B7A"/>
    <w:rsid w:val="00FF028F"/>
    <w:rsid w:val="00FF12C8"/>
    <w:rsid w:val="00FF3C14"/>
    <w:rsid w:val="00FF5C8E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8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7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D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1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31"/>
  </w:style>
  <w:style w:type="paragraph" w:styleId="Footer">
    <w:name w:val="footer"/>
    <w:basedOn w:val="Normal"/>
    <w:link w:val="FooterChar"/>
    <w:uiPriority w:val="99"/>
    <w:unhideWhenUsed/>
    <w:rsid w:val="0082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31"/>
  </w:style>
  <w:style w:type="paragraph" w:styleId="BalloonText">
    <w:name w:val="Balloon Text"/>
    <w:basedOn w:val="Normal"/>
    <w:link w:val="BalloonTextChar"/>
    <w:uiPriority w:val="99"/>
    <w:semiHidden/>
    <w:unhideWhenUsed/>
    <w:rsid w:val="008227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2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31EC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F4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4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808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C6B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5328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548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94C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E578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C2DF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3351F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csbe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csb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FBD1A17A68D4DA1AEEBE32F721C55" ma:contentTypeVersion="3" ma:contentTypeDescription="Create a new document." ma:contentTypeScope="" ma:versionID="b3f6ef97b96e4c2f2fe2f503553be633">
  <xsd:schema xmlns:xsd="http://www.w3.org/2001/XMLSchema" xmlns:xs="http://www.w3.org/2001/XMLSchema" xmlns:p="http://schemas.microsoft.com/office/2006/metadata/properties" xmlns:ns2="11daa6cb-33a7-4d0e-80e3-09642bff6587" xmlns:ns3="20321f7f-c3e8-4bf8-99e6-c3a273424301" targetNamespace="http://schemas.microsoft.com/office/2006/metadata/properties" ma:root="true" ma:fieldsID="df2375b0586ce231ade56be25203a05f" ns2:_="" ns3:_="">
    <xsd:import namespace="11daa6cb-33a7-4d0e-80e3-09642bff6587"/>
    <xsd:import namespace="20321f7f-c3e8-4bf8-99e6-c3a2734243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a6cb-33a7-4d0e-80e3-09642bff6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21f7f-c3e8-4bf8-99e6-c3a273424301" elementFormDefault="qualified">
    <xsd:import namespace="http://schemas.microsoft.com/office/2006/documentManagement/types"/>
    <xsd:import namespace="http://schemas.microsoft.com/office/infopath/2007/PartnerControls"/>
    <xsd:element name="Department" ma:index="10" nillable="true" ma:displayName="Department" ma:format="Dropdown" ma:internalName="Department">
      <xsd:simpleType>
        <xsd:restriction base="dms:Choice">
          <xsd:enumeration value="Administration"/>
          <xsd:enumeration value="Election Preparedness &amp; Support"/>
          <xsd:enumeration value="Campaign Finance &amp; Operations"/>
          <xsd:enumeration value="Investigators &amp; Compliance"/>
          <xsd:enumeration value="Voter Integity &amp; Outrea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20321f7f-c3e8-4bf8-99e6-c3a2734243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F602-1E6B-4AEE-9E6D-3B747F5C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aa6cb-33a7-4d0e-80e3-09642bff6587"/>
    <ds:schemaRef ds:uri="20321f7f-c3e8-4bf8-99e6-c3a273424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0F3A6-10F6-4892-85C0-79D6F3B0B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A7256-EDD9-438B-9DD5-FBDB6125191C}">
  <ds:schemaRefs>
    <ds:schemaRef ds:uri="http://schemas.microsoft.com/office/2006/metadata/properties"/>
    <ds:schemaRef ds:uri="http://schemas.microsoft.com/office/infopath/2007/PartnerControls"/>
    <ds:schemaRef ds:uri="20321f7f-c3e8-4bf8-99e6-c3a273424301"/>
  </ds:schemaRefs>
</ds:datastoreItem>
</file>

<file path=customXml/itemProps4.xml><?xml version="1.0" encoding="utf-8"?>
<ds:datastoreItem xmlns:ds="http://schemas.openxmlformats.org/officeDocument/2006/customXml" ds:itemID="{88741BEA-70FC-4563-927E-1430281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tee instructions</vt:lpstr>
    </vt:vector>
  </TitlesOfParts>
  <Company>NC State Board of Elections</Company>
  <LinksUpToDate>false</LinksUpToDate>
  <CharactersWithSpaces>6649</CharactersWithSpaces>
  <SharedDoc>false</SharedDoc>
  <HLinks>
    <vt:vector size="12" baseType="variant">
      <vt:variant>
        <vt:i4>4325392</vt:i4>
      </vt:variant>
      <vt:variant>
        <vt:i4>3</vt:i4>
      </vt:variant>
      <vt:variant>
        <vt:i4>0</vt:i4>
      </vt:variant>
      <vt:variant>
        <vt:i4>5</vt:i4>
      </vt:variant>
      <vt:variant>
        <vt:lpwstr>http://www.ncsbe.gov/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ncsb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ee instructions</dc:title>
  <dc:creator>Veronica Degraffenreid</dc:creator>
  <cp:lastModifiedBy>Dell Parker</cp:lastModifiedBy>
  <cp:revision>2</cp:revision>
  <cp:lastPrinted>2017-10-06T13:09:00Z</cp:lastPrinted>
  <dcterms:created xsi:type="dcterms:W3CDTF">2018-08-17T14:20:00Z</dcterms:created>
  <dcterms:modified xsi:type="dcterms:W3CDTF">2018-08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FBD1A17A68D4DA1AEEBE32F721C55</vt:lpwstr>
  </property>
  <property fmtid="{D5CDD505-2E9C-101B-9397-08002B2CF9AE}" pid="3" name="_AdHocReviewCycleID">
    <vt:i4>9013562</vt:i4>
  </property>
  <property fmtid="{D5CDD505-2E9C-101B-9397-08002B2CF9AE}" pid="4" name="_NewReviewCycle">
    <vt:lpwstr/>
  </property>
  <property fmtid="{D5CDD505-2E9C-101B-9397-08002B2CF9AE}" pid="5" name="_EmailSubject">
    <vt:lpwstr>Absentee Request Form 2017</vt:lpwstr>
  </property>
  <property fmtid="{D5CDD505-2E9C-101B-9397-08002B2CF9AE}" pid="6" name="_AuthorEmail">
    <vt:lpwstr>riacona@scotlandcounty.org</vt:lpwstr>
  </property>
  <property fmtid="{D5CDD505-2E9C-101B-9397-08002B2CF9AE}" pid="7" name="_AuthorEmailDisplayName">
    <vt:lpwstr>Rhonda Iacona</vt:lpwstr>
  </property>
  <property fmtid="{D5CDD505-2E9C-101B-9397-08002B2CF9AE}" pid="8" name="_ReviewingToolsShownOnce">
    <vt:lpwstr/>
  </property>
</Properties>
</file>